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FC1E" w14:textId="77777777" w:rsidR="00FD6D2A" w:rsidRDefault="00FD6D2A" w:rsidP="00F93614">
      <w:pPr>
        <w:ind w:right="269"/>
        <w:jc w:val="right"/>
        <w:rPr>
          <w:rFonts w:ascii="ＭＳ 明朝" w:hAnsi="ＭＳ 明朝"/>
          <w:b/>
          <w:spacing w:val="14"/>
          <w:sz w:val="24"/>
          <w:szCs w:val="24"/>
        </w:rPr>
      </w:pPr>
    </w:p>
    <w:p w14:paraId="713C3FE3" w14:textId="77777777" w:rsidR="00FD6D2A" w:rsidRDefault="00FD6D2A" w:rsidP="000A7F70">
      <w:pPr>
        <w:jc w:val="right"/>
        <w:rPr>
          <w:rFonts w:ascii="ＭＳ 明朝" w:hAnsi="ＭＳ 明朝"/>
          <w:b/>
          <w:spacing w:val="14"/>
          <w:sz w:val="24"/>
          <w:szCs w:val="24"/>
        </w:rPr>
      </w:pPr>
    </w:p>
    <w:p w14:paraId="5E12D770" w14:textId="2A5DF2E7" w:rsidR="000A7F70" w:rsidRPr="00D27753" w:rsidRDefault="000A7F70" w:rsidP="000A7F7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D27753">
        <w:rPr>
          <w:rFonts w:ascii="ＭＳ 明朝" w:hAnsi="ＭＳ 明朝" w:hint="eastAsia"/>
          <w:b/>
          <w:spacing w:val="14"/>
          <w:sz w:val="24"/>
          <w:szCs w:val="24"/>
        </w:rPr>
        <w:t>（特退・任継用）</w:t>
      </w:r>
    </w:p>
    <w:p w14:paraId="13DFCE9D" w14:textId="77777777" w:rsidR="000A7F70" w:rsidRDefault="000A7F70" w:rsidP="005125C5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C06183B" w14:textId="77777777" w:rsidR="005125C5" w:rsidRPr="00213C5A" w:rsidRDefault="00D03682" w:rsidP="005125C5">
      <w:pPr>
        <w:jc w:val="center"/>
        <w:rPr>
          <w:rFonts w:ascii="ＭＳ 明朝" w:hAnsi="ＭＳ 明朝"/>
          <w:b/>
          <w:sz w:val="32"/>
          <w:szCs w:val="32"/>
        </w:rPr>
      </w:pPr>
      <w:r w:rsidRPr="00213C5A">
        <w:rPr>
          <w:rFonts w:ascii="ＭＳ 明朝" w:hAnsi="ＭＳ 明朝" w:hint="eastAsia"/>
          <w:b/>
          <w:sz w:val="32"/>
          <w:szCs w:val="32"/>
        </w:rPr>
        <w:t>氏名の変更申請</w:t>
      </w:r>
      <w:r w:rsidR="005125C5" w:rsidRPr="00213C5A">
        <w:rPr>
          <w:rFonts w:ascii="ＭＳ 明朝" w:hAnsi="ＭＳ 明朝" w:hint="eastAsia"/>
          <w:b/>
          <w:sz w:val="32"/>
          <w:szCs w:val="32"/>
        </w:rPr>
        <w:t>について</w:t>
      </w:r>
    </w:p>
    <w:p w14:paraId="60DC55F0" w14:textId="77777777" w:rsidR="00F846AB" w:rsidRPr="00213C5A" w:rsidRDefault="00F846AB" w:rsidP="005125C5">
      <w:pPr>
        <w:jc w:val="center"/>
        <w:rPr>
          <w:rFonts w:ascii="ＭＳ 明朝" w:hAnsi="ＭＳ 明朝"/>
          <w:b/>
          <w:sz w:val="32"/>
          <w:szCs w:val="32"/>
        </w:rPr>
      </w:pPr>
      <w:r w:rsidRPr="00213C5A">
        <w:rPr>
          <w:rFonts w:ascii="ＭＳ 明朝" w:hAnsi="ＭＳ 明朝" w:hint="eastAsia"/>
          <w:b/>
          <w:sz w:val="32"/>
          <w:szCs w:val="32"/>
        </w:rPr>
        <w:t>（被保険者・被扶養者共通）</w:t>
      </w:r>
    </w:p>
    <w:p w14:paraId="7FD9D577" w14:textId="77777777" w:rsidR="005125C5" w:rsidRPr="000A7F70" w:rsidRDefault="005125C5" w:rsidP="005125C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2DF2B0B" w14:textId="77777777" w:rsidR="00D03682" w:rsidRPr="000A7F70" w:rsidRDefault="000A7F70" w:rsidP="009E6660">
      <w:pPr>
        <w:pStyle w:val="a5"/>
        <w:tabs>
          <w:tab w:val="clear" w:pos="4252"/>
          <w:tab w:val="clear" w:pos="8504"/>
        </w:tabs>
        <w:snapToGrid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D03682" w:rsidRPr="000A7F70">
        <w:rPr>
          <w:rFonts w:ascii="ＭＳ Ｐゴシック" w:eastAsia="ＭＳ Ｐゴシック" w:hAnsi="ＭＳ Ｐゴシック" w:hint="eastAsia"/>
          <w:sz w:val="24"/>
          <w:szCs w:val="24"/>
        </w:rPr>
        <w:t>申請</w:t>
      </w:r>
      <w:r w:rsidR="005125C5" w:rsidRPr="000A7F70">
        <w:rPr>
          <w:rFonts w:ascii="ＭＳ Ｐゴシック" w:eastAsia="ＭＳ Ｐゴシック" w:hAnsi="ＭＳ Ｐゴシック" w:hint="eastAsia"/>
          <w:sz w:val="24"/>
          <w:szCs w:val="24"/>
        </w:rPr>
        <w:t>条件</w:t>
      </w:r>
    </w:p>
    <w:p w14:paraId="268325BB" w14:textId="77777777" w:rsidR="00D03682" w:rsidRPr="000A7F70" w:rsidRDefault="001F14B7" w:rsidP="009E6660">
      <w:pPr>
        <w:pStyle w:val="a5"/>
        <w:tabs>
          <w:tab w:val="clear" w:pos="4252"/>
          <w:tab w:val="clear" w:pos="8504"/>
        </w:tabs>
        <w:snapToGrid/>
        <w:ind w:left="36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A7F70">
        <w:rPr>
          <w:rFonts w:ascii="ＭＳ Ｐゴシック" w:eastAsia="ＭＳ Ｐゴシック" w:hAnsi="ＭＳ Ｐゴシック" w:hint="eastAsia"/>
          <w:sz w:val="24"/>
          <w:szCs w:val="24"/>
        </w:rPr>
        <w:t>次に該当する場合には健康</w:t>
      </w:r>
      <w:r w:rsidR="00D03682" w:rsidRPr="000A7F70">
        <w:rPr>
          <w:rFonts w:ascii="ＭＳ Ｐゴシック" w:eastAsia="ＭＳ Ｐゴシック" w:hAnsi="ＭＳ Ｐゴシック" w:hint="eastAsia"/>
          <w:sz w:val="24"/>
          <w:szCs w:val="24"/>
        </w:rPr>
        <w:t>保険証の氏名変更申請を行ってください。</w:t>
      </w:r>
    </w:p>
    <w:p w14:paraId="104B3D85" w14:textId="77777777" w:rsidR="00653BB2" w:rsidRPr="000A7F70" w:rsidRDefault="00F846AB" w:rsidP="00B67E74">
      <w:pPr>
        <w:tabs>
          <w:tab w:val="left" w:pos="993"/>
        </w:tabs>
        <w:spacing w:line="360" w:lineRule="auto"/>
        <w:ind w:firstLineChars="350" w:firstLine="840"/>
        <w:rPr>
          <w:rFonts w:ascii="ＭＳ Ｐゴシック" w:eastAsia="ＭＳ Ｐゴシック" w:hAnsi="ＭＳ Ｐゴシック" w:cs="Arial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5125C5" w:rsidRPr="000A7F70">
        <w:rPr>
          <w:rFonts w:ascii="ＭＳ Ｐゴシック" w:eastAsia="ＭＳ Ｐゴシック" w:hAnsi="ＭＳ Ｐゴシック" w:hint="eastAsia"/>
          <w:sz w:val="24"/>
          <w:szCs w:val="24"/>
        </w:rPr>
        <w:t>結婚等にて被保険者(本人)の姓が変わることになった</w:t>
      </w:r>
      <w:r w:rsidR="00653BB2" w:rsidRPr="000A7F70"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  <w:r w:rsidR="00AD6DCF" w:rsidRPr="000A7F70">
        <w:rPr>
          <w:rFonts w:ascii="ＭＳ Ｐゴシック" w:eastAsia="ＭＳ Ｐゴシック" w:hAnsi="ＭＳ Ｐゴシック" w:cs="Arial" w:hint="eastAsia"/>
          <w:color w:val="000000"/>
          <w:sz w:val="24"/>
          <w:szCs w:val="24"/>
        </w:rPr>
        <w:t>等</w:t>
      </w:r>
    </w:p>
    <w:p w14:paraId="3183CED7" w14:textId="77777777" w:rsidR="00181CEA" w:rsidRPr="000A7F70" w:rsidRDefault="00F846AB" w:rsidP="00B67E74">
      <w:pPr>
        <w:pStyle w:val="a5"/>
        <w:tabs>
          <w:tab w:val="clear" w:pos="4252"/>
          <w:tab w:val="clear" w:pos="8504"/>
        </w:tabs>
        <w:snapToGrid/>
        <w:ind w:firstLineChars="350" w:firstLine="8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被扶養者（家族）の姓が変わることになった場合</w:t>
      </w:r>
    </w:p>
    <w:p w14:paraId="28A2D870" w14:textId="77777777" w:rsidR="00181CEA" w:rsidRPr="000A7F70" w:rsidRDefault="00181CEA" w:rsidP="00181CEA">
      <w:pPr>
        <w:pStyle w:val="a5"/>
        <w:tabs>
          <w:tab w:val="clear" w:pos="4252"/>
          <w:tab w:val="clear" w:pos="8504"/>
        </w:tabs>
        <w:snapToGrid/>
        <w:ind w:left="360"/>
        <w:rPr>
          <w:rFonts w:ascii="ＭＳ Ｐゴシック" w:eastAsia="ＭＳ Ｐゴシック" w:hAnsi="ＭＳ Ｐゴシック"/>
          <w:sz w:val="24"/>
          <w:szCs w:val="24"/>
        </w:rPr>
      </w:pPr>
    </w:p>
    <w:p w14:paraId="0A55FB5C" w14:textId="77777777" w:rsidR="005125C5" w:rsidRPr="000A7F70" w:rsidRDefault="000A7F70" w:rsidP="009E6660">
      <w:pPr>
        <w:spacing w:line="480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="005125C5" w:rsidRPr="000A7F70">
        <w:rPr>
          <w:rFonts w:ascii="ＭＳ Ｐゴシック" w:eastAsia="ＭＳ Ｐゴシック" w:hAnsi="ＭＳ Ｐゴシック" w:hint="eastAsia"/>
          <w:sz w:val="24"/>
          <w:szCs w:val="24"/>
        </w:rPr>
        <w:t>申請方法</w:t>
      </w:r>
    </w:p>
    <w:p w14:paraId="1F98B484" w14:textId="77777777" w:rsidR="005125C5" w:rsidRPr="000A7F70" w:rsidRDefault="000A7F70" w:rsidP="00B67E74">
      <w:pPr>
        <w:tabs>
          <w:tab w:val="left" w:pos="993"/>
        </w:tabs>
        <w:ind w:firstLineChars="350" w:firstLine="8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5125C5" w:rsidRPr="000A7F70">
        <w:rPr>
          <w:rFonts w:ascii="ＭＳ Ｐゴシック" w:eastAsia="ＭＳ Ｐゴシック" w:hAnsi="ＭＳ Ｐゴシック" w:hint="eastAsia"/>
          <w:sz w:val="24"/>
          <w:szCs w:val="24"/>
        </w:rPr>
        <w:t>｢</w:t>
      </w:r>
      <w:r w:rsidR="00432DA5" w:rsidRPr="000A7F70">
        <w:rPr>
          <w:rFonts w:ascii="ＭＳ Ｐゴシック" w:eastAsia="ＭＳ Ｐゴシック" w:hAnsi="ＭＳ Ｐゴシック" w:hint="eastAsia"/>
          <w:sz w:val="24"/>
          <w:szCs w:val="24"/>
        </w:rPr>
        <w:t xml:space="preserve">健康保険証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氏名変更届｣に必要事項を</w:t>
      </w:r>
      <w:r w:rsidR="001B7B95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記入のうえ</w:t>
      </w:r>
      <w:r w:rsidR="005125C5" w:rsidRPr="000A7F70">
        <w:rPr>
          <w:rFonts w:ascii="ＭＳ Ｐゴシック" w:eastAsia="ＭＳ Ｐゴシック" w:hAnsi="ＭＳ Ｐゴシック" w:hint="eastAsia"/>
          <w:sz w:val="24"/>
          <w:szCs w:val="24"/>
        </w:rPr>
        <w:t>、申請してください。</w:t>
      </w:r>
    </w:p>
    <w:p w14:paraId="4051F95B" w14:textId="77777777" w:rsidR="00AD6DCF" w:rsidRPr="000A7F70" w:rsidRDefault="000A7F70" w:rsidP="00B67E74">
      <w:pPr>
        <w:tabs>
          <w:tab w:val="left" w:pos="993"/>
        </w:tabs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改姓による変更の場合に</w:t>
      </w:r>
      <w:r w:rsidR="004A3324" w:rsidRPr="000A7F70">
        <w:rPr>
          <w:rFonts w:ascii="ＭＳ Ｐゴシック" w:eastAsia="ＭＳ Ｐゴシック" w:hAnsi="ＭＳ Ｐゴシック" w:hint="eastAsia"/>
          <w:sz w:val="24"/>
          <w:szCs w:val="24"/>
        </w:rPr>
        <w:t>は、変更</w:t>
      </w:r>
      <w:r w:rsidR="00AD6DCF" w:rsidRPr="000A7F70">
        <w:rPr>
          <w:rFonts w:ascii="ＭＳ Ｐゴシック" w:eastAsia="ＭＳ Ｐゴシック" w:hAnsi="ＭＳ Ｐゴシック" w:hint="eastAsia"/>
          <w:sz w:val="24"/>
          <w:szCs w:val="24"/>
        </w:rPr>
        <w:t>があった日から５日以内の申請が原則となります）</w:t>
      </w:r>
    </w:p>
    <w:p w14:paraId="23D7E3E3" w14:textId="77777777" w:rsidR="00AD6DCF" w:rsidRPr="000A7F70" w:rsidRDefault="00AD6DCF" w:rsidP="00653BB2">
      <w:pPr>
        <w:tabs>
          <w:tab w:val="left" w:pos="993"/>
        </w:tabs>
        <w:ind w:leftChars="472" w:left="991"/>
        <w:rPr>
          <w:rFonts w:ascii="ＭＳ Ｐゴシック" w:eastAsia="ＭＳ Ｐゴシック" w:hAnsi="ＭＳ Ｐゴシック"/>
          <w:sz w:val="24"/>
          <w:szCs w:val="24"/>
        </w:rPr>
      </w:pPr>
    </w:p>
    <w:p w14:paraId="2C4E4E69" w14:textId="77777777" w:rsidR="00AD6DCF" w:rsidRPr="000A7F70" w:rsidRDefault="000A7F70" w:rsidP="00B67E74">
      <w:pPr>
        <w:tabs>
          <w:tab w:val="left" w:pos="993"/>
        </w:tabs>
        <w:ind w:firstLineChars="350" w:firstLine="8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5125C5" w:rsidRPr="000A7F70">
        <w:rPr>
          <w:rFonts w:ascii="ＭＳ Ｐゴシック" w:eastAsia="ＭＳ Ｐゴシック" w:hAnsi="ＭＳ Ｐゴシック" w:hint="eastAsia"/>
          <w:sz w:val="24"/>
          <w:szCs w:val="24"/>
        </w:rPr>
        <w:t>旧</w:t>
      </w:r>
      <w:r w:rsidR="00AD6DCF" w:rsidRPr="000A7F70">
        <w:rPr>
          <w:rFonts w:ascii="ＭＳ Ｐゴシック" w:eastAsia="ＭＳ Ｐゴシック" w:hAnsi="ＭＳ Ｐゴシック" w:hint="eastAsia"/>
          <w:sz w:val="24"/>
          <w:szCs w:val="24"/>
        </w:rPr>
        <w:t>健康</w:t>
      </w:r>
      <w:r w:rsidR="005125C5" w:rsidRPr="000A7F70">
        <w:rPr>
          <w:rFonts w:ascii="ＭＳ Ｐゴシック" w:eastAsia="ＭＳ Ｐゴシック" w:hAnsi="ＭＳ Ｐゴシック" w:hint="eastAsia"/>
          <w:sz w:val="24"/>
          <w:szCs w:val="24"/>
        </w:rPr>
        <w:t>保険証の回収は、新</w:t>
      </w:r>
      <w:r w:rsidR="004A3324" w:rsidRPr="000A7F70">
        <w:rPr>
          <w:rFonts w:ascii="ＭＳ Ｐゴシック" w:eastAsia="ＭＳ Ｐゴシック" w:hAnsi="ＭＳ Ｐゴシック" w:hint="eastAsia"/>
          <w:sz w:val="24"/>
          <w:szCs w:val="24"/>
        </w:rPr>
        <w:t>健康</w:t>
      </w:r>
      <w:r w:rsidR="005125C5" w:rsidRPr="000A7F70">
        <w:rPr>
          <w:rFonts w:ascii="ＭＳ Ｐゴシック" w:eastAsia="ＭＳ Ｐゴシック" w:hAnsi="ＭＳ Ｐゴシック" w:hint="eastAsia"/>
          <w:sz w:val="24"/>
          <w:szCs w:val="24"/>
        </w:rPr>
        <w:t>保険証発行後に</w:t>
      </w:r>
      <w:r w:rsidR="00170066" w:rsidRPr="000A7F70">
        <w:rPr>
          <w:rFonts w:ascii="ＭＳ Ｐゴシック" w:eastAsia="ＭＳ Ｐゴシック" w:hAnsi="ＭＳ Ｐゴシック" w:hint="eastAsia"/>
          <w:sz w:val="24"/>
          <w:szCs w:val="24"/>
        </w:rPr>
        <w:t>差し替え</w:t>
      </w:r>
      <w:r w:rsidR="005125C5" w:rsidRPr="000A7F70">
        <w:rPr>
          <w:rFonts w:ascii="ＭＳ Ｐゴシック" w:eastAsia="ＭＳ Ｐゴシック" w:hAnsi="ＭＳ Ｐゴシック" w:hint="eastAsia"/>
          <w:sz w:val="24"/>
          <w:szCs w:val="24"/>
        </w:rPr>
        <w:t>となります。</w:t>
      </w:r>
    </w:p>
    <w:p w14:paraId="5322EEE8" w14:textId="77777777" w:rsidR="005125C5" w:rsidRPr="000A7F70" w:rsidRDefault="00474D0D" w:rsidP="00B67E74">
      <w:pPr>
        <w:tabs>
          <w:tab w:val="left" w:pos="993"/>
        </w:tabs>
        <w:ind w:firstLineChars="400" w:firstLine="964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0A7F70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油性ペン</w:t>
      </w:r>
      <w:r w:rsidR="005125C5" w:rsidRPr="000A7F70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で“無効”</w:t>
      </w:r>
      <w:r w:rsidR="000A7F70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および、記入日を</w:t>
      </w:r>
      <w:r w:rsidR="005125C5" w:rsidRPr="000A7F70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記載</w:t>
      </w:r>
      <w:r w:rsidR="00AD6DCF" w:rsidRPr="000A7F70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0A7F70">
        <w:rPr>
          <w:rFonts w:ascii="ＭＳ Ｐゴシック" w:eastAsia="ＭＳ Ｐゴシック" w:hAnsi="ＭＳ Ｐゴシック" w:hint="eastAsia"/>
          <w:sz w:val="24"/>
          <w:szCs w:val="24"/>
        </w:rPr>
        <w:t>うえ</w:t>
      </w:r>
      <w:r w:rsidR="00AD6DCF" w:rsidRPr="000A7F70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0A7F70">
        <w:rPr>
          <w:rFonts w:ascii="ＭＳ Ｐゴシック" w:eastAsia="ＭＳ Ｐゴシック" w:hAnsi="ＭＳ Ｐゴシック" w:hint="eastAsia"/>
          <w:sz w:val="24"/>
          <w:szCs w:val="24"/>
        </w:rPr>
        <w:t>当健康保険組合に</w:t>
      </w:r>
      <w:r w:rsidR="00AD6DCF" w:rsidRPr="000A7F70">
        <w:rPr>
          <w:rFonts w:ascii="ＭＳ Ｐゴシック" w:eastAsia="ＭＳ Ｐゴシック" w:hAnsi="ＭＳ Ｐゴシック" w:hint="eastAsia"/>
          <w:sz w:val="24"/>
          <w:szCs w:val="24"/>
        </w:rPr>
        <w:t>返却してください。</w:t>
      </w:r>
    </w:p>
    <w:p w14:paraId="7E340F2C" w14:textId="77777777" w:rsidR="000A7F70" w:rsidRDefault="00DA35CF" w:rsidP="000A7F70">
      <w:pPr>
        <w:tabs>
          <w:tab w:val="left" w:pos="993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14:paraId="2E370378" w14:textId="77777777" w:rsidR="00DA35CF" w:rsidRDefault="00DA35CF" w:rsidP="00B67E74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．添付書類</w:t>
      </w:r>
    </w:p>
    <w:p w14:paraId="0F8CEF6F" w14:textId="4B255D47" w:rsidR="00DA35CF" w:rsidRDefault="00DA35CF" w:rsidP="00B67E74">
      <w:pPr>
        <w:spacing w:line="36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67E7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67E7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633014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住民票（氏名変更後）</w:t>
      </w:r>
      <w:r w:rsidR="0063301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546BABDF" w14:textId="77777777" w:rsidR="00B67E74" w:rsidRDefault="00B67E74" w:rsidP="00B67E74">
      <w:pPr>
        <w:spacing w:line="360" w:lineRule="exact"/>
        <w:ind w:leftChars="-53" w:left="-111" w:firstLineChars="450" w:firstLine="10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633014">
        <w:rPr>
          <w:rFonts w:ascii="ＭＳ ゴシック" w:eastAsia="ＭＳ ゴシック" w:hAnsi="ＭＳ ゴシック" w:hint="eastAsia"/>
          <w:sz w:val="24"/>
          <w:szCs w:val="24"/>
        </w:rPr>
        <w:t>発行後3ヶ月以内で個人番号の記載のない続柄記載の世帯全員のもの</w:t>
      </w:r>
    </w:p>
    <w:p w14:paraId="2A994152" w14:textId="73784CA0" w:rsidR="00B67E74" w:rsidRPr="00B67E74" w:rsidRDefault="00B67E74" w:rsidP="00B67E74">
      <w:pPr>
        <w:ind w:leftChars="-53" w:left="-111" w:firstLineChars="550" w:firstLine="13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ただ</w:t>
      </w:r>
      <w:r w:rsidRPr="005B02FA">
        <w:rPr>
          <w:rFonts w:ascii="ＭＳ ゴシック" w:eastAsia="ＭＳ ゴシック" w:hAnsi="ＭＳ ゴシック" w:hint="eastAsia"/>
          <w:sz w:val="24"/>
          <w:szCs w:val="24"/>
        </w:rPr>
        <w:t>し、被扶養者がいない場合は、本人のみの住民票でも可</w:t>
      </w:r>
    </w:p>
    <w:p w14:paraId="2CCA2AD3" w14:textId="77777777" w:rsidR="00DA35CF" w:rsidRDefault="00DA35CF" w:rsidP="00DA35C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62D9AEA7" w14:textId="77777777" w:rsidR="00474D0D" w:rsidRPr="000A7F70" w:rsidRDefault="00DA35CF" w:rsidP="009E6660">
      <w:pPr>
        <w:spacing w:line="480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474D0D" w:rsidRPr="000A7F70">
        <w:rPr>
          <w:rFonts w:ascii="ＭＳ Ｐゴシック" w:eastAsia="ＭＳ Ｐゴシック" w:hAnsi="ＭＳ Ｐゴシック" w:hint="eastAsia"/>
          <w:sz w:val="24"/>
          <w:szCs w:val="24"/>
        </w:rPr>
        <w:t>．提出先</w:t>
      </w:r>
    </w:p>
    <w:p w14:paraId="540E19E1" w14:textId="77777777" w:rsidR="003D38D1" w:rsidRPr="003D38D1" w:rsidRDefault="00ED5EA3" w:rsidP="003D38D1">
      <w:pPr>
        <w:autoSpaceDE w:val="0"/>
        <w:autoSpaceDN w:val="0"/>
        <w:adjustRightInd w:val="0"/>
        <w:ind w:firstLineChars="350" w:firstLine="840"/>
        <w:jc w:val="left"/>
        <w:rPr>
          <w:rFonts w:ascii="ＭＳ ゴシック" w:eastAsia="ＭＳ ゴシック" w:cs="ＭＳ ゴシック"/>
          <w:kern w:val="0"/>
          <w:sz w:val="24"/>
          <w:szCs w:val="24"/>
          <w:lang w:val="ja-JP"/>
        </w:rPr>
      </w:pPr>
      <w:r w:rsidRPr="000A7F70">
        <w:rPr>
          <w:rFonts w:ascii="ＭＳ ゴシック" w:eastAsia="ＭＳ ゴシック" w:cs="ＭＳ ゴシック" w:hint="eastAsia"/>
          <w:kern w:val="0"/>
          <w:sz w:val="24"/>
          <w:szCs w:val="24"/>
          <w:lang w:val="ja-JP"/>
        </w:rPr>
        <w:t>〒</w:t>
      </w:r>
      <w:r w:rsidR="003D38D1" w:rsidRPr="003D38D1">
        <w:rPr>
          <w:rFonts w:ascii="ＭＳ ゴシック" w:eastAsia="ＭＳ ゴシック" w:cs="ＭＳ ゴシック" w:hint="eastAsia"/>
          <w:kern w:val="0"/>
          <w:sz w:val="24"/>
          <w:szCs w:val="24"/>
          <w:lang w:val="ja-JP"/>
        </w:rPr>
        <w:t>７９０－００１１</w:t>
      </w:r>
    </w:p>
    <w:p w14:paraId="3C03A514" w14:textId="77777777" w:rsidR="003D38D1" w:rsidRPr="003D38D1" w:rsidRDefault="003D38D1" w:rsidP="003D38D1">
      <w:pPr>
        <w:autoSpaceDE w:val="0"/>
        <w:autoSpaceDN w:val="0"/>
        <w:adjustRightInd w:val="0"/>
        <w:ind w:firstLineChars="350" w:firstLine="840"/>
        <w:jc w:val="left"/>
        <w:rPr>
          <w:rFonts w:ascii="ＭＳ ゴシック" w:eastAsia="ＭＳ ゴシック" w:cs="ＭＳ ゴシック"/>
          <w:kern w:val="0"/>
          <w:sz w:val="24"/>
          <w:szCs w:val="24"/>
          <w:lang w:val="ja-JP"/>
        </w:rPr>
      </w:pPr>
      <w:r w:rsidRPr="003D38D1">
        <w:rPr>
          <w:rFonts w:ascii="ＭＳ ゴシック" w:eastAsia="ＭＳ ゴシック" w:cs="ＭＳ ゴシック" w:hint="eastAsia"/>
          <w:kern w:val="0"/>
          <w:sz w:val="24"/>
          <w:szCs w:val="24"/>
          <w:lang w:val="ja-JP"/>
        </w:rPr>
        <w:t>愛媛県松山市千舟町５－６－１　ひめぎん末広町ビル</w:t>
      </w:r>
    </w:p>
    <w:p w14:paraId="72E0D005" w14:textId="77777777" w:rsidR="00ED5EA3" w:rsidRPr="003D38D1" w:rsidRDefault="003D38D1" w:rsidP="00F93614">
      <w:pPr>
        <w:autoSpaceDE w:val="0"/>
        <w:autoSpaceDN w:val="0"/>
        <w:adjustRightInd w:val="0"/>
        <w:ind w:firstLineChars="350" w:firstLine="840"/>
        <w:jc w:val="left"/>
        <w:rPr>
          <w:rFonts w:ascii="ＭＳ ゴシック" w:eastAsia="ＭＳ ゴシック" w:cs="ＭＳ ゴシック"/>
          <w:kern w:val="0"/>
          <w:sz w:val="24"/>
          <w:szCs w:val="24"/>
        </w:rPr>
      </w:pPr>
      <w:r w:rsidRPr="003D38D1">
        <w:rPr>
          <w:rFonts w:ascii="ＭＳ ゴシック" w:eastAsia="ＭＳ ゴシック" w:cs="ＭＳ ゴシック" w:hint="eastAsia"/>
          <w:kern w:val="0"/>
          <w:sz w:val="24"/>
          <w:szCs w:val="24"/>
          <w:lang w:val="ja-JP"/>
        </w:rPr>
        <w:t>富士通健康保険組合　事務サポートセンター</w:t>
      </w:r>
    </w:p>
    <w:p w14:paraId="35995544" w14:textId="33E5B1FB" w:rsidR="00ED5EA3" w:rsidRPr="000A7F70" w:rsidRDefault="00ED5EA3" w:rsidP="00F93614">
      <w:pPr>
        <w:autoSpaceDE w:val="0"/>
        <w:autoSpaceDN w:val="0"/>
        <w:adjustRightInd w:val="0"/>
        <w:ind w:firstLineChars="350" w:firstLine="840"/>
        <w:jc w:val="left"/>
        <w:rPr>
          <w:rFonts w:ascii="ＭＳ ゴシック" w:eastAsia="ＭＳ ゴシック" w:cs="ＭＳ ゴシック"/>
          <w:kern w:val="0"/>
          <w:sz w:val="24"/>
          <w:szCs w:val="24"/>
          <w:lang w:val="ja-JP"/>
        </w:rPr>
      </w:pPr>
      <w:r w:rsidRPr="000A7F70">
        <w:rPr>
          <w:rFonts w:ascii="ＭＳ ゴシック" w:eastAsia="ＭＳ ゴシック" w:cs="ＭＳ ゴシック" w:hint="eastAsia"/>
          <w:kern w:val="0"/>
          <w:sz w:val="24"/>
          <w:szCs w:val="24"/>
          <w:lang w:val="ja-JP"/>
        </w:rPr>
        <w:t>特例退職</w:t>
      </w:r>
      <w:r w:rsidR="00811CAB">
        <w:rPr>
          <w:rFonts w:ascii="ＭＳ ゴシック" w:eastAsia="ＭＳ ゴシック" w:cs="ＭＳ ゴシック" w:hint="eastAsia"/>
          <w:kern w:val="0"/>
          <w:sz w:val="24"/>
          <w:szCs w:val="24"/>
          <w:lang w:val="ja-JP"/>
        </w:rPr>
        <w:t xml:space="preserve"> </w:t>
      </w:r>
      <w:r w:rsidRPr="000A7F70">
        <w:rPr>
          <w:rFonts w:ascii="ＭＳ ゴシック" w:eastAsia="ＭＳ ゴシック" w:cs="ＭＳ ゴシック" w:hint="eastAsia"/>
          <w:kern w:val="0"/>
          <w:sz w:val="24"/>
          <w:szCs w:val="24"/>
          <w:lang w:val="ja-JP"/>
        </w:rPr>
        <w:t>また</w:t>
      </w:r>
      <w:r w:rsidR="00811CAB">
        <w:rPr>
          <w:rFonts w:ascii="ＭＳ ゴシック" w:eastAsia="ＭＳ ゴシック" w:cs="ＭＳ ゴシック" w:hint="eastAsia"/>
          <w:kern w:val="0"/>
          <w:sz w:val="24"/>
          <w:szCs w:val="24"/>
          <w:lang w:val="ja-JP"/>
        </w:rPr>
        <w:t xml:space="preserve">は </w:t>
      </w:r>
      <w:r w:rsidRPr="000A7F70">
        <w:rPr>
          <w:rFonts w:ascii="ＭＳ ゴシック" w:eastAsia="ＭＳ ゴシック" w:cs="ＭＳ ゴシック" w:hint="eastAsia"/>
          <w:kern w:val="0"/>
          <w:sz w:val="24"/>
          <w:szCs w:val="24"/>
          <w:lang w:val="ja-JP"/>
        </w:rPr>
        <w:t>任意継続担当</w:t>
      </w:r>
      <w:r w:rsidRPr="000A7F70">
        <w:rPr>
          <w:rFonts w:ascii="ＭＳ ゴシック" w:eastAsia="ＭＳ ゴシック" w:cs="ＭＳ ゴシック"/>
          <w:kern w:val="0"/>
          <w:sz w:val="24"/>
          <w:szCs w:val="24"/>
          <w:lang w:val="ja-JP"/>
        </w:rPr>
        <w:t xml:space="preserve"> </w:t>
      </w:r>
      <w:r w:rsidRPr="000A7F70">
        <w:rPr>
          <w:rFonts w:ascii="ＭＳ ゴシック" w:eastAsia="ＭＳ ゴシック" w:cs="ＭＳ ゴシック" w:hint="eastAsia"/>
          <w:kern w:val="0"/>
          <w:sz w:val="24"/>
          <w:szCs w:val="24"/>
          <w:lang w:val="ja-JP"/>
        </w:rPr>
        <w:t>宛</w:t>
      </w:r>
    </w:p>
    <w:p w14:paraId="5668D882" w14:textId="47C46209" w:rsidR="00474D0D" w:rsidRPr="000A7F70" w:rsidRDefault="008E7404" w:rsidP="00474D0D">
      <w:pPr>
        <w:tabs>
          <w:tab w:val="left" w:pos="993"/>
        </w:tabs>
        <w:ind w:left="1336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77A8BF5" wp14:editId="0CDAFA63">
                <wp:simplePos x="0" y="0"/>
                <wp:positionH relativeFrom="column">
                  <wp:posOffset>2721610</wp:posOffset>
                </wp:positionH>
                <wp:positionV relativeFrom="paragraph">
                  <wp:posOffset>5088255</wp:posOffset>
                </wp:positionV>
                <wp:extent cx="2110740" cy="506095"/>
                <wp:effectExtent l="0" t="0" r="0" b="0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740" cy="506095"/>
                          <a:chOff x="0" y="0"/>
                          <a:chExt cx="2110740" cy="506095"/>
                        </a:xfrm>
                      </wpg:grpSpPr>
                      <pic:pic xmlns:pic="http://schemas.openxmlformats.org/drawingml/2006/picture">
                        <pic:nvPicPr>
                          <pic:cNvPr id="15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66" t="34819" r="8031" b="5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99060"/>
                            <a:ext cx="13944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FFEA0" w14:textId="77777777" w:rsidR="008E7404" w:rsidRDefault="008E7404" w:rsidP="008E7404">
                              <w:pPr>
                                <w:rPr>
                                  <w:rFonts w:ascii="ＭＳ 明朝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eastAsia="ＭＳ ゴシック" w:hAnsi="ＭＳ ゴシック" w:hint="eastAsia"/>
                                  <w:sz w:val="20"/>
                                </w:rPr>
                                <w:t>富士通健康保険組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A8BF5" id="グループ化 14" o:spid="_x0000_s1026" style="position:absolute;left:0;text-align:left;margin-left:214.3pt;margin-top:400.65pt;width:166.2pt;height:39.85pt;z-index:251667968" coordsize="21107,5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21107;height:5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">
                  <v:imagedata r:id="rId12" o:title="" croptop="22819f" cropbottom="34754f" cropleft="42576f" cropright="526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990;top:990;width:13945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" filled="f" stroked="f" strokeweight=".5pt">
                  <v:textbox inset="5.85pt,.7pt,5.85pt,.7pt">
                    <w:txbxContent>
                      <w:p w14:paraId="5CAFFEA0" w14:textId="77777777" w:rsidR="008E7404" w:rsidRDefault="008E7404" w:rsidP="008E7404">
                        <w:pPr>
                          <w:rPr>
                            <w:rFonts w:ascii="ＭＳ 明朝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明朝" w:eastAsia="ＭＳ ゴシック" w:hAnsi="ＭＳ ゴシック" w:hint="eastAsia"/>
                            <w:sz w:val="20"/>
                          </w:rPr>
                          <w:t>富士通健康保険組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77A8BF5" wp14:editId="6333C690">
                <wp:simplePos x="0" y="0"/>
                <wp:positionH relativeFrom="column">
                  <wp:posOffset>1837055</wp:posOffset>
                </wp:positionH>
                <wp:positionV relativeFrom="paragraph">
                  <wp:posOffset>9567545</wp:posOffset>
                </wp:positionV>
                <wp:extent cx="2110740" cy="506095"/>
                <wp:effectExtent l="0" t="0" r="0" b="0"/>
                <wp:wrapNone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740" cy="506095"/>
                          <a:chOff x="0" y="0"/>
                          <a:chExt cx="2110740" cy="506095"/>
                        </a:xfrm>
                      </wpg:grpSpPr>
                      <pic:pic xmlns:pic="http://schemas.openxmlformats.org/drawingml/2006/picture">
                        <pic:nvPicPr>
                          <pic:cNvPr id="12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66" t="34819" r="8031" b="5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99060"/>
                            <a:ext cx="13944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8ED26" w14:textId="77777777" w:rsidR="008E7404" w:rsidRDefault="008E7404" w:rsidP="008E7404">
                              <w:pPr>
                                <w:rPr>
                                  <w:rFonts w:ascii="ＭＳ 明朝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eastAsia="ＭＳ ゴシック" w:hAnsi="ＭＳ ゴシック" w:hint="eastAsia"/>
                                  <w:sz w:val="20"/>
                                </w:rPr>
                                <w:t>富士通健康保険組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A8BF5" id="グループ化 10" o:spid="_x0000_s1029" style="position:absolute;left:0;text-align:left;margin-left:144.65pt;margin-top:753.35pt;width:166.2pt;height:39.85pt;z-index:251666944" coordsize="21107,5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">
                <v:shape id="図 1" o:spid="_x0000_s1030" type="#_x0000_t75" style="position:absolute;width:21107;height:5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">
                  <v:imagedata r:id="rId12" o:title="" croptop="22819f" cropbottom="34754f" cropleft="42576f" cropright="5263f"/>
                </v:shape>
                <v:shape id="テキスト ボックス 5" o:spid="_x0000_s1031" type="#_x0000_t202" style="position:absolute;left:990;top:990;width:13945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" filled="f" stroked="f" strokeweight=".5pt">
                  <v:textbox inset="5.85pt,.7pt,5.85pt,.7pt">
                    <w:txbxContent>
                      <w:p w14:paraId="5338ED26" w14:textId="77777777" w:rsidR="008E7404" w:rsidRDefault="008E7404" w:rsidP="008E7404">
                        <w:pPr>
                          <w:rPr>
                            <w:rFonts w:ascii="ＭＳ 明朝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明朝" w:eastAsia="ＭＳ ゴシック" w:hAnsi="ＭＳ ゴシック" w:hint="eastAsia"/>
                            <w:sz w:val="20"/>
                          </w:rPr>
                          <w:t>富士通健康保険組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77A8BF5" wp14:editId="140C7DD9">
                <wp:simplePos x="0" y="0"/>
                <wp:positionH relativeFrom="column">
                  <wp:posOffset>1837055</wp:posOffset>
                </wp:positionH>
                <wp:positionV relativeFrom="paragraph">
                  <wp:posOffset>9567545</wp:posOffset>
                </wp:positionV>
                <wp:extent cx="2110740" cy="506095"/>
                <wp:effectExtent l="0" t="0" r="0" b="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740" cy="506095"/>
                          <a:chOff x="0" y="0"/>
                          <a:chExt cx="2110740" cy="506095"/>
                        </a:xfrm>
                      </wpg:grpSpPr>
                      <pic:pic xmlns:pic="http://schemas.openxmlformats.org/drawingml/2006/picture">
                        <pic:nvPicPr>
                          <pic:cNvPr id="8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66" t="34819" r="8031" b="5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99060"/>
                            <a:ext cx="13944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47828" w14:textId="77777777" w:rsidR="008E7404" w:rsidRDefault="008E7404" w:rsidP="008E7404">
                              <w:pPr>
                                <w:rPr>
                                  <w:rFonts w:ascii="ＭＳ 明朝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eastAsia="ＭＳ ゴシック" w:hAnsi="ＭＳ ゴシック" w:hint="eastAsia"/>
                                  <w:sz w:val="20"/>
                                </w:rPr>
                                <w:t>富士通健康保険組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A8BF5" id="グループ化 7" o:spid="_x0000_s1032" style="position:absolute;left:0;text-align:left;margin-left:144.65pt;margin-top:753.35pt;width:166.2pt;height:39.85pt;z-index:251665920" coordsize="21107,5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">
                <v:shape id="図 1" o:spid="_x0000_s1033" type="#_x0000_t75" style="position:absolute;width:21107;height:5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">
                  <v:imagedata r:id="rId12" o:title="" croptop="22819f" cropbottom="34754f" cropleft="42576f" cropright="5263f"/>
                </v:shape>
                <v:shape id="テキスト ボックス 5" o:spid="_x0000_s1034" type="#_x0000_t202" style="position:absolute;left:990;top:990;width:13945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" filled="f" stroked="f" strokeweight=".5pt">
                  <v:textbox inset="5.85pt,.7pt,5.85pt,.7pt">
                    <w:txbxContent>
                      <w:p w14:paraId="70D47828" w14:textId="77777777" w:rsidR="008E7404" w:rsidRDefault="008E7404" w:rsidP="008E7404">
                        <w:pPr>
                          <w:rPr>
                            <w:rFonts w:ascii="ＭＳ 明朝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明朝" w:eastAsia="ＭＳ ゴシック" w:hAnsi="ＭＳ ゴシック" w:hint="eastAsia"/>
                            <w:sz w:val="20"/>
                          </w:rPr>
                          <w:t>富士通健康保険組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46E605" w14:textId="3272FF0C" w:rsidR="006A70D1" w:rsidRDefault="004B5E84" w:rsidP="002B148B">
      <w:pPr>
        <w:pStyle w:val="a3"/>
        <w:spacing w:line="480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pacing w:val="1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297E414" wp14:editId="219207E8">
                <wp:simplePos x="0" y="0"/>
                <wp:positionH relativeFrom="column">
                  <wp:posOffset>1003300</wp:posOffset>
                </wp:positionH>
                <wp:positionV relativeFrom="paragraph">
                  <wp:posOffset>664845</wp:posOffset>
                </wp:positionV>
                <wp:extent cx="2110740" cy="506095"/>
                <wp:effectExtent l="0" t="0" r="3810" b="8255"/>
                <wp:wrapNone/>
                <wp:docPr id="20" name="グループ化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740" cy="506095"/>
                          <a:chOff x="0" y="0"/>
                          <a:chExt cx="2110740" cy="506095"/>
                        </a:xfrm>
                      </wpg:grpSpPr>
                      <pic:pic xmlns:pic="http://schemas.openxmlformats.org/drawingml/2006/picture">
                        <pic:nvPicPr>
                          <pic:cNvPr id="2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66" t="34819" r="8031" b="5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99060"/>
                            <a:ext cx="13944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EB513" w14:textId="77777777" w:rsidR="004B5E84" w:rsidRDefault="004B5E84" w:rsidP="004B5E84">
                              <w:pPr>
                                <w:rPr>
                                  <w:rFonts w:ascii="ＭＳ 明朝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eastAsia="ＭＳ ゴシック" w:hAnsi="ＭＳ ゴシック" w:hint="eastAsia"/>
                                  <w:sz w:val="20"/>
                                </w:rPr>
                                <w:t>富士通健康保険組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7E414" id="グループ化 20" o:spid="_x0000_s1035" style="position:absolute;left:0;text-align:left;margin-left:79pt;margin-top:52.35pt;width:166.2pt;height:39.85pt;z-index:251668992" coordsize="21107,5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">
                <v:shape id="図 1" o:spid="_x0000_s1036" type="#_x0000_t75" style="position:absolute;width:21107;height:5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">
                  <v:imagedata r:id="rId12" o:title="" croptop="22819f" cropbottom="34754f" cropleft="42576f" cropright="5263f"/>
                </v:shape>
                <v:shape id="テキスト ボックス 5" o:spid="_x0000_s1037" type="#_x0000_t202" style="position:absolute;left:990;top:990;width:13945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" filled="f" stroked="f" strokeweight=".5pt">
                  <v:textbox inset="5.85pt,.7pt,5.85pt,.7pt">
                    <w:txbxContent>
                      <w:p w14:paraId="6DDEB513" w14:textId="77777777" w:rsidR="004B5E84" w:rsidRDefault="004B5E84" w:rsidP="004B5E84">
                        <w:pPr>
                          <w:rPr>
                            <w:rFonts w:ascii="ＭＳ 明朝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明朝" w:eastAsia="ＭＳ ゴシック" w:hAnsi="ＭＳ ゴシック" w:hint="eastAsia"/>
                            <w:sz w:val="20"/>
                          </w:rPr>
                          <w:t>富士通健康保険組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7404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77A8BF5" wp14:editId="20948038">
                <wp:simplePos x="0" y="0"/>
                <wp:positionH relativeFrom="column">
                  <wp:posOffset>1837055</wp:posOffset>
                </wp:positionH>
                <wp:positionV relativeFrom="paragraph">
                  <wp:posOffset>9567545</wp:posOffset>
                </wp:positionV>
                <wp:extent cx="2110740" cy="506095"/>
                <wp:effectExtent l="0" t="0" r="0" b="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740" cy="506095"/>
                          <a:chOff x="0" y="0"/>
                          <a:chExt cx="2110740" cy="506095"/>
                        </a:xfrm>
                      </wpg:grpSpPr>
                      <pic:pic xmlns:pic="http://schemas.openxmlformats.org/drawingml/2006/picture">
                        <pic:nvPicPr>
                          <pic:cNvPr id="4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66" t="34819" r="8031" b="5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99060"/>
                            <a:ext cx="13944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E1DA2" w14:textId="77777777" w:rsidR="008E7404" w:rsidRDefault="008E7404" w:rsidP="008E7404">
                              <w:pPr>
                                <w:rPr>
                                  <w:rFonts w:ascii="ＭＳ 明朝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eastAsia="ＭＳ ゴシック" w:hAnsi="ＭＳ ゴシック" w:hint="eastAsia"/>
                                  <w:sz w:val="20"/>
                                </w:rPr>
                                <w:t>富士通健康保険組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A8BF5" id="グループ化 3" o:spid="_x0000_s1038" style="position:absolute;left:0;text-align:left;margin-left:144.65pt;margin-top:753.35pt;width:166.2pt;height:39.85pt;z-index:251664896" coordsize="21107,5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">
                <v:shape id="図 1" o:spid="_x0000_s1039" type="#_x0000_t75" style="position:absolute;width:21107;height:5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">
                  <v:imagedata r:id="rId12" o:title="" croptop="22819f" cropbottom="34754f" cropleft="42576f" cropright="5263f"/>
                </v:shape>
                <v:shape id="テキスト ボックス 5" o:spid="_x0000_s1040" type="#_x0000_t202" style="position:absolute;left:990;top:990;width:13945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" filled="f" stroked="f" strokeweight=".5pt">
                  <v:textbox inset="5.85pt,.7pt,5.85pt,.7pt">
                    <w:txbxContent>
                      <w:p w14:paraId="31BE1DA2" w14:textId="77777777" w:rsidR="008E7404" w:rsidRDefault="008E7404" w:rsidP="008E7404">
                        <w:pPr>
                          <w:rPr>
                            <w:rFonts w:ascii="ＭＳ 明朝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明朝" w:eastAsia="ＭＳ ゴシック" w:hAnsi="ＭＳ ゴシック" w:hint="eastAsia"/>
                            <w:sz w:val="20"/>
                          </w:rPr>
                          <w:t>富士通健康保険組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42F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651BBE" wp14:editId="6729317B">
                <wp:simplePos x="0" y="0"/>
                <wp:positionH relativeFrom="column">
                  <wp:posOffset>3375025</wp:posOffset>
                </wp:positionH>
                <wp:positionV relativeFrom="paragraph">
                  <wp:posOffset>275590</wp:posOffset>
                </wp:positionV>
                <wp:extent cx="1676400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5C394" w14:textId="56172CEC" w:rsidR="00D43251" w:rsidRPr="00A85534" w:rsidRDefault="00D43251" w:rsidP="00A8553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A8553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氏名変更</w:t>
                            </w:r>
                            <w:r w:rsidR="006B42F8" w:rsidRPr="00A8553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について</w:t>
                            </w:r>
                            <w:r w:rsidRPr="00A8553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51BBE" id="テキスト ボックス 11" o:spid="_x0000_s1041" type="#_x0000_t202" style="position:absolute;left:0;text-align:left;margin-left:265.75pt;margin-top:21.7pt;width:132pt;height:27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" fillcolor="white [3201]" stroked="f" strokeweight=".5pt">
                <v:textbox>
                  <w:txbxContent>
                    <w:p w14:paraId="0645C394" w14:textId="56172CEC" w:rsidR="00D43251" w:rsidRPr="00A85534" w:rsidRDefault="00D43251" w:rsidP="00A85534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A8553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氏名変更</w:t>
                      </w:r>
                      <w:r w:rsidR="006B42F8" w:rsidRPr="00A8553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について</w:t>
                      </w:r>
                      <w:r w:rsidRPr="00A8553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43251">
        <w:rPr>
          <w:noProof/>
        </w:rPr>
        <w:drawing>
          <wp:anchor distT="0" distB="0" distL="114300" distR="114300" simplePos="0" relativeHeight="251661824" behindDoc="0" locked="0" layoutInCell="1" allowOverlap="1" wp14:anchorId="7D9FF046" wp14:editId="5DAD6133">
            <wp:simplePos x="0" y="0"/>
            <wp:positionH relativeFrom="column">
              <wp:posOffset>3710305</wp:posOffset>
            </wp:positionH>
            <wp:positionV relativeFrom="paragraph">
              <wp:posOffset>687070</wp:posOffset>
            </wp:positionV>
            <wp:extent cx="739140" cy="744220"/>
            <wp:effectExtent l="0" t="0" r="3810" b="0"/>
            <wp:wrapNone/>
            <wp:docPr id="26" name="図 25">
              <a:extLst xmlns:a="http://schemas.openxmlformats.org/drawingml/2006/main">
                <a:ext uri="{FF2B5EF4-FFF2-40B4-BE49-F238E27FC236}">
                  <a16:creationId xmlns:a16="http://schemas.microsoft.com/office/drawing/2014/main" id="{2C507DF5-C078-46F2-B4D3-31CF4DFD61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>
                      <a:extLst>
                        <a:ext uri="{FF2B5EF4-FFF2-40B4-BE49-F238E27FC236}">
                          <a16:creationId xmlns:a16="http://schemas.microsoft.com/office/drawing/2014/main" id="{2C507DF5-C078-46F2-B4D3-31CF4DFD61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5C5" w:rsidRPr="000A7F70">
        <w:rPr>
          <w:rFonts w:ascii="ＭＳ Ｐゴシック" w:eastAsia="ＭＳ Ｐゴシック" w:hAnsi="ＭＳ Ｐゴシック" w:hint="eastAsia"/>
          <w:sz w:val="24"/>
          <w:szCs w:val="24"/>
        </w:rPr>
        <w:t>以　　　上</w:t>
      </w:r>
    </w:p>
    <w:p w14:paraId="0E0BD875" w14:textId="77777777" w:rsidR="005125C5" w:rsidRPr="00725854" w:rsidRDefault="005125C5" w:rsidP="00725854">
      <w:pPr>
        <w:rPr>
          <w:rFonts w:ascii="ＭＳ Ｐゴシック" w:eastAsia="ＭＳ Ｐゴシック" w:hAnsi="ＭＳ Ｐゴシック"/>
          <w:sz w:val="24"/>
          <w:szCs w:val="24"/>
        </w:rPr>
        <w:sectPr w:rsidR="005125C5" w:rsidRPr="00725854" w:rsidSect="00340A53">
          <w:footerReference w:type="default" r:id="rId14"/>
          <w:pgSz w:w="11906" w:h="16838" w:code="9"/>
          <w:pgMar w:top="454" w:right="1021" w:bottom="454" w:left="1021" w:header="0" w:footer="567" w:gutter="0"/>
          <w:cols w:space="425"/>
          <w:docGrid w:type="lines" w:linePitch="360"/>
        </w:sectPr>
      </w:pPr>
    </w:p>
    <w:p w14:paraId="777BB673" w14:textId="1E1FFE5D" w:rsidR="006D5E78" w:rsidRDefault="006D5E78" w:rsidP="00320CF7">
      <w:pPr>
        <w:ind w:right="-1"/>
        <w:rPr>
          <w:rFonts w:ascii="ＭＳ 明朝" w:hAnsi="ＭＳ 明朝"/>
          <w:b/>
          <w:color w:val="000000"/>
          <w:spacing w:val="14"/>
          <w:sz w:val="24"/>
          <w:szCs w:val="24"/>
        </w:rPr>
      </w:pPr>
    </w:p>
    <w:p w14:paraId="60135196" w14:textId="29D2AC24" w:rsidR="00320CF7" w:rsidRPr="00FA52FF" w:rsidRDefault="00320CF7" w:rsidP="00320CF7">
      <w:pPr>
        <w:ind w:right="-1"/>
        <w:rPr>
          <w:rFonts w:ascii="ＭＳ 明朝" w:hAnsi="ＭＳ 明朝"/>
          <w:b/>
          <w:spacing w:val="14"/>
          <w:sz w:val="24"/>
          <w:szCs w:val="24"/>
        </w:rPr>
      </w:pPr>
      <w:r w:rsidRPr="00FA52FF">
        <w:rPr>
          <w:rFonts w:ascii="ＭＳ 明朝" w:hAnsi="ＭＳ 明朝" w:hint="eastAsia"/>
          <w:b/>
          <w:color w:val="000000"/>
          <w:spacing w:val="14"/>
          <w:sz w:val="24"/>
          <w:szCs w:val="24"/>
        </w:rPr>
        <w:t>＜記入例＞</w:t>
      </w:r>
      <w:r>
        <w:rPr>
          <w:rFonts w:ascii="ＭＳ 明朝" w:hAnsi="ＭＳ 明朝" w:hint="eastAsia"/>
          <w:b/>
          <w:color w:val="000000"/>
          <w:spacing w:val="14"/>
          <w:sz w:val="24"/>
          <w:szCs w:val="24"/>
        </w:rPr>
        <w:t xml:space="preserve">　　　　　　　　　　　　　　　　　　　　　　　</w:t>
      </w:r>
      <w:r w:rsidRPr="00FA52FF">
        <w:rPr>
          <w:rFonts w:ascii="ＭＳ 明朝" w:hAnsi="ＭＳ 明朝" w:hint="eastAsia"/>
          <w:b/>
          <w:spacing w:val="14"/>
          <w:sz w:val="24"/>
          <w:szCs w:val="24"/>
        </w:rPr>
        <w:t>（特退・任継用）</w:t>
      </w:r>
    </w:p>
    <w:p w14:paraId="602DD26A" w14:textId="73B1BF60" w:rsidR="006D5E78" w:rsidRPr="006D5E78" w:rsidRDefault="00320CF7" w:rsidP="003A1BEF">
      <w:pPr>
        <w:jc w:val="center"/>
        <w:rPr>
          <w:rFonts w:ascii="ＭＳ Ｐゴシック" w:eastAsia="ＭＳ Ｐゴシック" w:hAnsi="ＭＳ Ｐゴシック"/>
          <w:b/>
          <w:spacing w:val="14"/>
          <w:sz w:val="32"/>
          <w:szCs w:val="32"/>
        </w:rPr>
      </w:pPr>
      <w:r w:rsidRPr="006D5E78">
        <w:rPr>
          <w:rFonts w:ascii="ＭＳ Ｐゴシック" w:eastAsia="ＭＳ Ｐゴシック" w:hAnsi="ＭＳ Ｐゴシック" w:hint="eastAsia"/>
          <w:b/>
          <w:spacing w:val="14"/>
          <w:sz w:val="32"/>
          <w:szCs w:val="32"/>
        </w:rPr>
        <w:t>健康保険証　氏名変更届</w:t>
      </w:r>
    </w:p>
    <w:p w14:paraId="58EE0E10" w14:textId="77777777" w:rsidR="00320CF7" w:rsidRPr="006D5E78" w:rsidRDefault="00F846AB" w:rsidP="006D5E78">
      <w:pPr>
        <w:spacing w:line="320" w:lineRule="exact"/>
        <w:jc w:val="center"/>
        <w:rPr>
          <w:rFonts w:ascii="ＭＳ Ｐゴシック" w:eastAsia="ＭＳ Ｐゴシック" w:hAnsi="ＭＳ Ｐゴシック"/>
          <w:spacing w:val="14"/>
          <w:sz w:val="28"/>
        </w:rPr>
      </w:pPr>
      <w:r w:rsidRPr="006D5E78">
        <w:rPr>
          <w:rFonts w:ascii="ＭＳ Ｐゴシック" w:eastAsia="ＭＳ Ｐゴシック" w:hAnsi="ＭＳ Ｐゴシック" w:hint="eastAsia"/>
          <w:spacing w:val="14"/>
          <w:sz w:val="28"/>
        </w:rPr>
        <w:t>（被保険者・被扶養者共通）</w:t>
      </w:r>
    </w:p>
    <w:p w14:paraId="3F9E68AF" w14:textId="57302676" w:rsidR="006D5E78" w:rsidRPr="00653BB2" w:rsidRDefault="006D5E78" w:rsidP="006D5E78">
      <w:pPr>
        <w:spacing w:line="320" w:lineRule="exact"/>
        <w:jc w:val="center"/>
        <w:rPr>
          <w:rFonts w:ascii="ＭＳ Ｐゴシック" w:eastAsia="ＭＳ Ｐゴシック" w:hAnsi="ＭＳ Ｐゴシック"/>
          <w:sz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413"/>
        <w:gridCol w:w="539"/>
        <w:gridCol w:w="182"/>
        <w:gridCol w:w="195"/>
        <w:gridCol w:w="434"/>
        <w:gridCol w:w="333"/>
        <w:gridCol w:w="507"/>
        <w:gridCol w:w="215"/>
        <w:gridCol w:w="11"/>
        <w:gridCol w:w="124"/>
        <w:gridCol w:w="218"/>
        <w:gridCol w:w="378"/>
        <w:gridCol w:w="471"/>
        <w:gridCol w:w="233"/>
        <w:gridCol w:w="700"/>
        <w:gridCol w:w="431"/>
        <w:gridCol w:w="428"/>
        <w:gridCol w:w="511"/>
        <w:gridCol w:w="384"/>
        <w:gridCol w:w="1009"/>
        <w:gridCol w:w="66"/>
        <w:gridCol w:w="27"/>
        <w:gridCol w:w="267"/>
        <w:gridCol w:w="1039"/>
      </w:tblGrid>
      <w:tr w:rsidR="00320CF7" w:rsidRPr="00653BB2" w14:paraId="55303E93" w14:textId="77777777" w:rsidTr="00B67E74">
        <w:trPr>
          <w:cantSplit/>
          <w:trHeight w:val="665"/>
        </w:trPr>
        <w:tc>
          <w:tcPr>
            <w:tcW w:w="397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D87E" w14:textId="5968171C" w:rsidR="00320CF7" w:rsidRPr="00653BB2" w:rsidRDefault="00320CF7" w:rsidP="0064269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2839" w14:textId="77777777" w:rsidR="00320CF7" w:rsidRPr="00653BB2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健保組合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BF35D" w14:textId="77777777" w:rsidR="00320CF7" w:rsidRPr="00653BB2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常務</w:t>
            </w:r>
          </w:p>
          <w:p w14:paraId="09041CC4" w14:textId="77777777" w:rsidR="00320CF7" w:rsidRPr="00653BB2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理事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046EB" w14:textId="77777777" w:rsidR="00320CF7" w:rsidRPr="00653BB2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9CA8" w14:textId="77777777" w:rsidR="00320CF7" w:rsidRPr="00653BB2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事</w:t>
            </w:r>
          </w:p>
          <w:p w14:paraId="68AFB976" w14:textId="4C001111" w:rsidR="00320CF7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務</w:t>
            </w:r>
          </w:p>
          <w:p w14:paraId="399BA632" w14:textId="39A184CB" w:rsidR="00633014" w:rsidRPr="00653BB2" w:rsidRDefault="00633014" w:rsidP="006426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局</w:t>
            </w:r>
          </w:p>
          <w:p w14:paraId="386ADB4E" w14:textId="77777777" w:rsidR="00320CF7" w:rsidRPr="00653BB2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長</w:t>
            </w:r>
          </w:p>
        </w:tc>
        <w:tc>
          <w:tcPr>
            <w:tcW w:w="9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C0757" w14:textId="77777777" w:rsidR="00320CF7" w:rsidRPr="00653BB2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283CD" w14:textId="77777777" w:rsidR="00320CF7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課</w:t>
            </w:r>
          </w:p>
          <w:p w14:paraId="4367183A" w14:textId="77777777" w:rsidR="00320CF7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5195138" w14:textId="77777777" w:rsidR="00320CF7" w:rsidRPr="00653BB2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長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DBD9E" w14:textId="77777777" w:rsidR="00320CF7" w:rsidRPr="00653BB2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1BEF" w14:textId="77777777" w:rsidR="00320CF7" w:rsidRPr="00653BB2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担</w:t>
            </w:r>
          </w:p>
          <w:p w14:paraId="13EC68E2" w14:textId="77777777" w:rsidR="00320CF7" w:rsidRPr="00653BB2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当</w:t>
            </w:r>
          </w:p>
          <w:p w14:paraId="6F805D65" w14:textId="77777777" w:rsidR="00320CF7" w:rsidRPr="00653BB2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者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</w:tcBorders>
            <w:vAlign w:val="center"/>
          </w:tcPr>
          <w:p w14:paraId="2A8BEDD8" w14:textId="77777777" w:rsidR="00320CF7" w:rsidRPr="00653BB2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20CF7" w:rsidRPr="00653BB2" w14:paraId="04170670" w14:textId="77777777" w:rsidTr="00B67E74">
        <w:trPr>
          <w:cantSplit/>
          <w:trHeight w:val="357"/>
        </w:trPr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D75B4" w14:textId="00AAC5CD" w:rsidR="00320CF7" w:rsidRPr="00653BB2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20"/>
              </w:rPr>
              <w:t>届出年月日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94E3C" w14:textId="182BD112" w:rsidR="00320CF7" w:rsidRPr="00113D2B" w:rsidRDefault="00320CF7" w:rsidP="0064269E">
            <w:pPr>
              <w:jc w:val="center"/>
              <w:rPr>
                <w:rFonts w:ascii="ＭＳ Ｐゴシック" w:eastAsia="ＭＳ Ｐゴシック" w:hAnsi="ＭＳ Ｐゴシック"/>
                <w:b/>
                <w:color w:val="7F7F7F"/>
                <w:sz w:val="16"/>
                <w:szCs w:val="16"/>
              </w:rPr>
            </w:pPr>
            <w:r w:rsidRPr="00113D2B">
              <w:rPr>
                <w:rFonts w:ascii="ＭＳ Ｐゴシック" w:eastAsia="ＭＳ Ｐゴシック" w:hAnsi="ＭＳ Ｐゴシック" w:hint="eastAsia"/>
                <w:b/>
                <w:color w:val="7F7F7F"/>
                <w:sz w:val="16"/>
                <w:szCs w:val="16"/>
              </w:rPr>
              <w:t>●●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B3774" w14:textId="77777777" w:rsidR="00320CF7" w:rsidRPr="00653BB2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B26F2" w14:textId="77777777" w:rsidR="00320CF7" w:rsidRPr="00B931BA" w:rsidRDefault="00320CF7" w:rsidP="0064269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13D2B">
              <w:rPr>
                <w:rFonts w:ascii="ＭＳ Ｐゴシック" w:eastAsia="ＭＳ Ｐゴシック" w:hAnsi="ＭＳ Ｐゴシック" w:hint="eastAsia"/>
                <w:b/>
                <w:color w:val="7F7F7F"/>
                <w:sz w:val="16"/>
                <w:szCs w:val="16"/>
              </w:rPr>
              <w:t>●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1E888" w14:textId="77777777" w:rsidR="00320CF7" w:rsidRPr="00653BB2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28259" w14:textId="77777777" w:rsidR="00320CF7" w:rsidRPr="00B931BA" w:rsidRDefault="00320CF7" w:rsidP="0064269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13D2B">
              <w:rPr>
                <w:rFonts w:ascii="ＭＳ Ｐゴシック" w:eastAsia="ＭＳ Ｐゴシック" w:hAnsi="ＭＳ Ｐゴシック" w:hint="eastAsia"/>
                <w:b/>
                <w:color w:val="7F7F7F"/>
                <w:sz w:val="16"/>
                <w:szCs w:val="16"/>
              </w:rPr>
              <w:t>●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5B1C" w14:textId="77777777" w:rsidR="00320CF7" w:rsidRPr="00653BB2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25A6" w14:textId="77777777" w:rsidR="00320CF7" w:rsidRPr="00653BB2" w:rsidRDefault="00320CF7" w:rsidP="0064269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4167" w14:textId="77777777" w:rsidR="00320CF7" w:rsidRPr="00653BB2" w:rsidRDefault="00320CF7" w:rsidP="0064269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B5B5" w14:textId="77777777" w:rsidR="00320CF7" w:rsidRPr="00653BB2" w:rsidRDefault="00320CF7" w:rsidP="0064269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9774" w14:textId="77777777" w:rsidR="00320CF7" w:rsidRPr="00653BB2" w:rsidRDefault="00320CF7" w:rsidP="0064269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71E8D" w14:textId="77777777" w:rsidR="00320CF7" w:rsidRPr="00653BB2" w:rsidRDefault="00320CF7" w:rsidP="0064269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BFCC" w14:textId="77777777" w:rsidR="00320CF7" w:rsidRPr="00653BB2" w:rsidRDefault="00320CF7" w:rsidP="0064269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9ADE8" w14:textId="77777777" w:rsidR="00320CF7" w:rsidRPr="00653BB2" w:rsidRDefault="00320CF7" w:rsidP="0064269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16AFA" w14:textId="77777777" w:rsidR="00320CF7" w:rsidRPr="00653BB2" w:rsidRDefault="00320CF7" w:rsidP="0064269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206E2" w14:textId="77777777" w:rsidR="00320CF7" w:rsidRPr="00653BB2" w:rsidRDefault="00320CF7" w:rsidP="0064269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14:paraId="244EF4EE" w14:textId="77777777" w:rsidR="00320CF7" w:rsidRPr="00653BB2" w:rsidRDefault="00320CF7" w:rsidP="0064269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20CF7" w:rsidRPr="00F060DC" w14:paraId="15BEEED0" w14:textId="77777777" w:rsidTr="00B67E74">
        <w:trPr>
          <w:cantSplit/>
          <w:trHeight w:val="469"/>
        </w:trPr>
        <w:tc>
          <w:tcPr>
            <w:tcW w:w="194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9E1B" w14:textId="252AB6F6" w:rsidR="00320CF7" w:rsidRPr="00F060DC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60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記号－番号</w:t>
            </w:r>
          </w:p>
        </w:tc>
        <w:tc>
          <w:tcPr>
            <w:tcW w:w="2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13C1" w14:textId="23AAFA61" w:rsidR="00320CF7" w:rsidRPr="00F060DC" w:rsidRDefault="00320CF7" w:rsidP="0064269E">
            <w:pPr>
              <w:ind w:right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2F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例退職者医療制度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69176" w14:textId="2B51CD01" w:rsidR="00320CF7" w:rsidRPr="00F060DC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００１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704C5" w14:textId="77777777" w:rsidR="00320CF7" w:rsidRPr="00F060DC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  <w:tc>
          <w:tcPr>
            <w:tcW w:w="37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9EF8E3" w14:textId="6B109084" w:rsidR="00320CF7" w:rsidRPr="00F060DC" w:rsidRDefault="00320CF7" w:rsidP="0064269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20CF7" w:rsidRPr="00F060DC" w14:paraId="7E03666A" w14:textId="77777777" w:rsidTr="00B67E74">
        <w:trPr>
          <w:cantSplit/>
          <w:trHeight w:val="469"/>
        </w:trPr>
        <w:tc>
          <w:tcPr>
            <w:tcW w:w="194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6CF0" w14:textId="77777777" w:rsidR="00320CF7" w:rsidRPr="00F060DC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290D" w14:textId="7E7FD4BA" w:rsidR="00320CF7" w:rsidRPr="00F060DC" w:rsidRDefault="00320CF7" w:rsidP="003D38D1">
            <w:pPr>
              <w:spacing w:line="276" w:lineRule="auto"/>
              <w:ind w:right="-108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任意継続被保険者制度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FA6D9" w14:textId="77777777" w:rsidR="00320CF7" w:rsidRPr="00F060DC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８５１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0A57A" w14:textId="77777777" w:rsidR="00320CF7" w:rsidRPr="00F060DC" w:rsidRDefault="00320CF7" w:rsidP="0064269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  <w:tc>
          <w:tcPr>
            <w:tcW w:w="37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192093" w14:textId="081D7C64" w:rsidR="00320CF7" w:rsidRPr="00F060DC" w:rsidRDefault="00F674D8" w:rsidP="0064269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354FE">
              <w:rPr>
                <w:rFonts w:ascii="ＭＳ ゴシック" w:eastAsia="ＭＳ ゴシック" w:hAnsi="ＭＳ ゴシック" w:hint="eastAsia"/>
                <w:color w:val="A6A6A6"/>
                <w:sz w:val="24"/>
                <w:szCs w:val="24"/>
              </w:rPr>
              <w:t>●●●●●●●</w:t>
            </w:r>
          </w:p>
        </w:tc>
      </w:tr>
      <w:tr w:rsidR="00A02E1F" w:rsidRPr="00F060DC" w14:paraId="3C039637" w14:textId="77777777" w:rsidTr="00B67E74">
        <w:trPr>
          <w:cantSplit/>
          <w:trHeight w:val="512"/>
        </w:trPr>
        <w:tc>
          <w:tcPr>
            <w:tcW w:w="19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E77E" w14:textId="77777777" w:rsidR="00A02E1F" w:rsidRPr="00F060DC" w:rsidRDefault="00A02E1F" w:rsidP="0064269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被保険者名</w:t>
            </w:r>
          </w:p>
        </w:tc>
        <w:tc>
          <w:tcPr>
            <w:tcW w:w="2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9B7B2" w14:textId="77777777" w:rsidR="00A02E1F" w:rsidRPr="00085DCB" w:rsidRDefault="00BB7990" w:rsidP="0064269E">
            <w:pPr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6A6A6"/>
                <w:sz w:val="24"/>
                <w:szCs w:val="24"/>
              </w:rPr>
              <w:t>富士</w:t>
            </w:r>
            <w:r w:rsidR="00A02E1F" w:rsidRPr="00085DCB">
              <w:rPr>
                <w:rFonts w:ascii="ＭＳ Ｐゴシック" w:eastAsia="ＭＳ Ｐゴシック" w:hAnsi="ＭＳ Ｐゴシック" w:hint="eastAsia"/>
                <w:color w:val="A6A6A6"/>
                <w:sz w:val="24"/>
                <w:szCs w:val="24"/>
              </w:rPr>
              <w:t xml:space="preserve">　</w:t>
            </w:r>
            <w:r w:rsidR="00F674D8">
              <w:rPr>
                <w:rFonts w:ascii="ＭＳ Ｐゴシック" w:eastAsia="ＭＳ Ｐゴシック" w:hAnsi="ＭＳ Ｐゴシック" w:hint="eastAsia"/>
                <w:color w:val="A6A6A6"/>
                <w:sz w:val="24"/>
                <w:szCs w:val="24"/>
              </w:rPr>
              <w:t>通子</w:t>
            </w:r>
          </w:p>
        </w:tc>
        <w:tc>
          <w:tcPr>
            <w:tcW w:w="50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990938" w14:textId="51807092" w:rsidR="00A02E1F" w:rsidRPr="0053291E" w:rsidRDefault="00BB7990" w:rsidP="00A02E1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Pr="00BB7990">
              <w:rPr>
                <w:rFonts w:ascii="ＭＳ 明朝" w:hAnsi="ＭＳ 明朝" w:hint="eastAsia"/>
                <w:color w:val="FF0000"/>
                <w:sz w:val="24"/>
                <w:szCs w:val="24"/>
              </w:rPr>
              <w:t>（氏名変更後の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氏名</w:t>
            </w:r>
            <w:r w:rsidRPr="00BB7990">
              <w:rPr>
                <w:rFonts w:ascii="ＭＳ 明朝" w:hAnsi="ＭＳ 明朝" w:hint="eastAsia"/>
                <w:color w:val="FF0000"/>
                <w:sz w:val="24"/>
                <w:szCs w:val="24"/>
              </w:rPr>
              <w:t>）</w:t>
            </w:r>
          </w:p>
        </w:tc>
      </w:tr>
      <w:tr w:rsidR="00072DAD" w:rsidRPr="00F060DC" w14:paraId="01F2E0AB" w14:textId="77777777" w:rsidTr="00B67E74">
        <w:trPr>
          <w:cantSplit/>
          <w:trHeight w:val="512"/>
        </w:trPr>
        <w:tc>
          <w:tcPr>
            <w:tcW w:w="19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92E5" w14:textId="77777777" w:rsidR="00072DAD" w:rsidRDefault="00072DAD" w:rsidP="00072D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7990">
              <w:rPr>
                <w:rFonts w:ascii="ＭＳ Ｐゴシック" w:eastAsia="ＭＳ Ｐゴシック" w:hAnsi="ＭＳ Ｐゴシック" w:hint="eastAsia"/>
                <w:spacing w:val="360"/>
                <w:kern w:val="0"/>
                <w:sz w:val="24"/>
                <w:szCs w:val="24"/>
                <w:fitText w:val="1200" w:id="573824769"/>
              </w:rPr>
              <w:t>住</w:t>
            </w:r>
            <w:r w:rsidRPr="00BB799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573824769"/>
              </w:rPr>
              <w:t>所</w:t>
            </w:r>
          </w:p>
        </w:tc>
        <w:tc>
          <w:tcPr>
            <w:tcW w:w="79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E5001" w14:textId="77777777" w:rsidR="00A02E1F" w:rsidRDefault="00A02E1F" w:rsidP="0064269E">
            <w:pPr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  <w:r w:rsidRPr="00A02E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  <w:r w:rsidRPr="00A02E1F">
              <w:rPr>
                <w:rFonts w:ascii="ＭＳ ゴシック" w:eastAsia="ＭＳ ゴシック" w:hAnsi="ＭＳ ゴシック" w:hint="eastAsia"/>
                <w:color w:val="A6A6A6"/>
                <w:szCs w:val="21"/>
              </w:rPr>
              <w:t>●●●－●●●●</w:t>
            </w:r>
          </w:p>
          <w:p w14:paraId="5A301718" w14:textId="44B7254B" w:rsidR="00072DAD" w:rsidRPr="00F060DC" w:rsidRDefault="00072DAD" w:rsidP="0064269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6A6A6"/>
                <w:sz w:val="24"/>
                <w:szCs w:val="24"/>
              </w:rPr>
              <w:t>川崎市中原区小杉町●－●－●　●●</w:t>
            </w:r>
            <w:r w:rsidRPr="00A7631C">
              <w:rPr>
                <w:rFonts w:ascii="ＭＳ Ｐゴシック" w:eastAsia="ＭＳ Ｐゴシック" w:hAnsi="ＭＳ Ｐゴシック" w:hint="eastAsia"/>
                <w:color w:val="A6A6A6"/>
                <w:sz w:val="24"/>
                <w:szCs w:val="24"/>
              </w:rPr>
              <w:t>マンション</w:t>
            </w:r>
            <w:r>
              <w:rPr>
                <w:rFonts w:ascii="ＭＳ Ｐゴシック" w:eastAsia="ＭＳ Ｐゴシック" w:hAnsi="ＭＳ Ｐゴシック" w:hint="eastAsia"/>
                <w:color w:val="A6A6A6"/>
                <w:sz w:val="24"/>
                <w:szCs w:val="24"/>
              </w:rPr>
              <w:t>●●●</w:t>
            </w:r>
          </w:p>
        </w:tc>
      </w:tr>
      <w:tr w:rsidR="008234C4" w:rsidRPr="00F060DC" w14:paraId="5C98E80A" w14:textId="77777777" w:rsidTr="00B67E74">
        <w:trPr>
          <w:cantSplit/>
          <w:trHeight w:val="512"/>
        </w:trPr>
        <w:tc>
          <w:tcPr>
            <w:tcW w:w="1942" w:type="dxa"/>
            <w:gridSpan w:val="4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B7A4" w14:textId="77777777" w:rsidR="008234C4" w:rsidRPr="008234C4" w:rsidRDefault="008234C4" w:rsidP="0064269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147BC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573824768"/>
              </w:rPr>
              <w:t>電話番</w:t>
            </w:r>
            <w:r w:rsidRPr="00C147BC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573824768"/>
              </w:rPr>
              <w:t>号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0EFF46" w14:textId="77777777" w:rsidR="008234C4" w:rsidRPr="00F060DC" w:rsidRDefault="008234C4" w:rsidP="0064269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354FE">
              <w:rPr>
                <w:rFonts w:ascii="ＭＳ ゴシック" w:eastAsia="ＭＳ ゴシック" w:hAnsi="ＭＳ ゴシック" w:hint="eastAsia"/>
                <w:color w:val="A6A6A6"/>
                <w:sz w:val="24"/>
                <w:szCs w:val="24"/>
              </w:rPr>
              <w:t>●●●－●●●－●●●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63F219" w14:textId="77777777" w:rsidR="008234C4" w:rsidRPr="008234C4" w:rsidRDefault="008234C4" w:rsidP="0064269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34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　帯　番　号</w:t>
            </w:r>
          </w:p>
        </w:tc>
        <w:tc>
          <w:tcPr>
            <w:tcW w:w="3303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4BA8D5" w14:textId="77777777" w:rsidR="008234C4" w:rsidRPr="00337148" w:rsidRDefault="008234C4" w:rsidP="0064269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37148">
              <w:rPr>
                <w:rFonts w:ascii="ＭＳ ゴシック" w:eastAsia="ＭＳ ゴシック" w:hAnsi="ＭＳ ゴシック" w:hint="eastAsia"/>
                <w:color w:val="A6A6A6"/>
                <w:sz w:val="22"/>
                <w:szCs w:val="22"/>
              </w:rPr>
              <w:t>●●●－●●●</w:t>
            </w:r>
            <w:r w:rsidR="00337148" w:rsidRPr="00337148">
              <w:rPr>
                <w:rFonts w:ascii="ＭＳ ゴシック" w:eastAsia="ＭＳ ゴシック" w:hAnsi="ＭＳ ゴシック" w:hint="eastAsia"/>
                <w:color w:val="A6A6A6"/>
                <w:sz w:val="22"/>
                <w:szCs w:val="22"/>
              </w:rPr>
              <w:t>●</w:t>
            </w:r>
            <w:r w:rsidRPr="00337148">
              <w:rPr>
                <w:rFonts w:ascii="ＭＳ ゴシック" w:eastAsia="ＭＳ ゴシック" w:hAnsi="ＭＳ ゴシック" w:hint="eastAsia"/>
                <w:color w:val="A6A6A6"/>
                <w:sz w:val="22"/>
                <w:szCs w:val="22"/>
              </w:rPr>
              <w:t>－●●●●</w:t>
            </w:r>
          </w:p>
        </w:tc>
      </w:tr>
      <w:tr w:rsidR="00F674D8" w:rsidRPr="00F060DC" w14:paraId="3DE59A4A" w14:textId="77777777" w:rsidTr="00B67E74">
        <w:trPr>
          <w:cantSplit/>
          <w:trHeight w:val="297"/>
        </w:trPr>
        <w:tc>
          <w:tcPr>
            <w:tcW w:w="194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AC0B7" w14:textId="77777777" w:rsidR="00F674D8" w:rsidRPr="002A71A4" w:rsidRDefault="00F674D8" w:rsidP="00F846AB">
            <w:pPr>
              <w:ind w:leftChars="67" w:left="141" w:rightChars="52" w:right="10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F2532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440" w:id="573798656"/>
              </w:rPr>
              <w:t>申請対象者</w:t>
            </w:r>
            <w:r w:rsidRPr="00EF2532">
              <w:rPr>
                <w:rFonts w:ascii="ＭＳ Ｐゴシック" w:eastAsia="ＭＳ Ｐゴシック" w:hAnsi="ＭＳ Ｐゴシック" w:hint="eastAsia"/>
                <w:spacing w:val="-37"/>
                <w:kern w:val="0"/>
                <w:sz w:val="24"/>
                <w:szCs w:val="24"/>
                <w:fitText w:val="1440" w:id="573798656"/>
              </w:rPr>
              <w:t>１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01AB3" w14:textId="77777777" w:rsidR="00F674D8" w:rsidRPr="009E1D20" w:rsidRDefault="00F674D8" w:rsidP="0064269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E1D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</w:t>
            </w:r>
          </w:p>
        </w:tc>
        <w:tc>
          <w:tcPr>
            <w:tcW w:w="1055" w:type="dxa"/>
            <w:gridSpan w:val="3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5D265B" w14:textId="77777777" w:rsidR="00F674D8" w:rsidRPr="002A71A4" w:rsidRDefault="00F674D8" w:rsidP="0064269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A71A4">
              <w:rPr>
                <w:rFonts w:ascii="ＭＳ Ｐゴシック" w:eastAsia="ＭＳ Ｐゴシック" w:hAnsi="ＭＳ Ｐゴシック" w:hint="eastAsia"/>
                <w:sz w:val="20"/>
              </w:rPr>
              <w:t>（ﾌﾘｶﾞﾅ）</w:t>
            </w:r>
          </w:p>
        </w:tc>
        <w:tc>
          <w:tcPr>
            <w:tcW w:w="4964" w:type="dxa"/>
            <w:gridSpan w:val="13"/>
            <w:tcBorders>
              <w:top w:val="single" w:sz="18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56F62" w14:textId="77777777" w:rsidR="00F674D8" w:rsidRPr="002A71A4" w:rsidRDefault="00BB7990" w:rsidP="006A70D1">
            <w:pPr>
              <w:rPr>
                <w:rFonts w:ascii="ＭＳ Ｐゴシック" w:eastAsia="ＭＳ Ｐゴシック" w:hAnsi="ＭＳ Ｐゴシック"/>
                <w:color w:val="7F7F7F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Cs w:val="21"/>
              </w:rPr>
              <w:t>フジ</w:t>
            </w:r>
            <w:r w:rsidR="00F674D8" w:rsidRPr="002A71A4">
              <w:rPr>
                <w:rFonts w:ascii="ＭＳ Ｐゴシック" w:eastAsia="ＭＳ Ｐゴシック" w:hAnsi="ＭＳ Ｐゴシック" w:hint="eastAsia"/>
                <w:color w:val="7F7F7F"/>
                <w:szCs w:val="21"/>
              </w:rPr>
              <w:t xml:space="preserve">　</w:t>
            </w:r>
            <w:r w:rsidR="006A70D1">
              <w:rPr>
                <w:rFonts w:ascii="ＭＳ Ｐゴシック" w:eastAsia="ＭＳ Ｐゴシック" w:hAnsi="ＭＳ Ｐゴシック" w:hint="eastAsia"/>
                <w:color w:val="7F7F7F"/>
                <w:szCs w:val="21"/>
              </w:rPr>
              <w:t xml:space="preserve">　ミチ</w:t>
            </w:r>
            <w:r w:rsidR="00F674D8" w:rsidRPr="002A71A4">
              <w:rPr>
                <w:rFonts w:ascii="ＭＳ Ｐゴシック" w:eastAsia="ＭＳ Ｐゴシック" w:hAnsi="ＭＳ Ｐゴシック" w:hint="eastAsia"/>
                <w:color w:val="7F7F7F"/>
                <w:szCs w:val="21"/>
              </w:rPr>
              <w:t>コ</w:t>
            </w:r>
          </w:p>
        </w:tc>
        <w:tc>
          <w:tcPr>
            <w:tcW w:w="133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F0C3F" w14:textId="77777777" w:rsidR="00F674D8" w:rsidRPr="002A71A4" w:rsidRDefault="00F674D8" w:rsidP="007E754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A71A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　別</w:t>
            </w:r>
          </w:p>
        </w:tc>
      </w:tr>
      <w:tr w:rsidR="008234C4" w:rsidRPr="00F060DC" w14:paraId="6B849331" w14:textId="77777777" w:rsidTr="00B67E74">
        <w:trPr>
          <w:cantSplit/>
          <w:trHeight w:val="416"/>
        </w:trPr>
        <w:tc>
          <w:tcPr>
            <w:tcW w:w="1942" w:type="dxa"/>
            <w:gridSpan w:val="4"/>
            <w:vMerge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CD4B6" w14:textId="77777777" w:rsidR="008234C4" w:rsidRPr="00F060DC" w:rsidRDefault="008234C4" w:rsidP="0064269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1D11" w14:textId="77777777" w:rsidR="008234C4" w:rsidRPr="009E1D20" w:rsidRDefault="008234C4" w:rsidP="0064269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019" w:type="dxa"/>
            <w:gridSpan w:val="1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CCB92" w14:textId="77777777" w:rsidR="008234C4" w:rsidRPr="009E1D20" w:rsidRDefault="00BB7990" w:rsidP="002A71A4">
            <w:pPr>
              <w:ind w:firstLineChars="504" w:firstLine="1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6A6A6"/>
                <w:sz w:val="24"/>
                <w:szCs w:val="24"/>
              </w:rPr>
              <w:t>富士</w:t>
            </w:r>
            <w:r w:rsidR="008234C4" w:rsidRPr="00A7631C">
              <w:rPr>
                <w:rFonts w:ascii="ＭＳ Ｐゴシック" w:eastAsia="ＭＳ Ｐゴシック" w:hAnsi="ＭＳ Ｐゴシック" w:hint="eastAsia"/>
                <w:color w:val="A6A6A6"/>
                <w:sz w:val="24"/>
                <w:szCs w:val="24"/>
              </w:rPr>
              <w:t xml:space="preserve">　　</w:t>
            </w:r>
            <w:r w:rsidR="008234C4">
              <w:rPr>
                <w:rFonts w:ascii="ＭＳ Ｐゴシック" w:eastAsia="ＭＳ Ｐゴシック" w:hAnsi="ＭＳ Ｐゴシック" w:hint="eastAsia"/>
                <w:color w:val="A6A6A6"/>
                <w:sz w:val="24"/>
                <w:szCs w:val="24"/>
              </w:rPr>
              <w:t>通子</w:t>
            </w: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A9B4C" w14:textId="77777777" w:rsidR="008234C4" w:rsidRPr="009E1D20" w:rsidRDefault="008234C4" w:rsidP="007E754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6A6A6"/>
                <w:sz w:val="24"/>
                <w:szCs w:val="24"/>
              </w:rPr>
              <w:t>女</w:t>
            </w:r>
          </w:p>
        </w:tc>
      </w:tr>
      <w:tr w:rsidR="00F674D8" w:rsidRPr="00F060DC" w14:paraId="5B53F50C" w14:textId="77777777" w:rsidTr="00B67E74">
        <w:trPr>
          <w:cantSplit/>
          <w:trHeight w:val="408"/>
        </w:trPr>
        <w:tc>
          <w:tcPr>
            <w:tcW w:w="8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F9DCF" w14:textId="77777777" w:rsidR="00F674D8" w:rsidRPr="008234C4" w:rsidRDefault="00F674D8" w:rsidP="00F674D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34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続柄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5F453" w14:textId="77777777" w:rsidR="00F674D8" w:rsidRPr="00C741CA" w:rsidRDefault="008234C4" w:rsidP="00F674D8">
            <w:pPr>
              <w:rPr>
                <w:rFonts w:ascii="ＭＳ Ｐゴシック" w:eastAsia="ＭＳ Ｐゴシック" w:hAnsi="ＭＳ Ｐゴシック"/>
                <w:color w:val="808080"/>
                <w:sz w:val="24"/>
                <w:szCs w:val="24"/>
              </w:rPr>
            </w:pPr>
            <w:r w:rsidRPr="00C741CA">
              <w:rPr>
                <w:rFonts w:ascii="ＭＳ Ｐゴシック" w:eastAsia="ＭＳ Ｐゴシック" w:hAnsi="ＭＳ Ｐゴシック" w:hint="eastAsia"/>
                <w:color w:val="808080"/>
                <w:sz w:val="24"/>
                <w:szCs w:val="24"/>
              </w:rPr>
              <w:t>本人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B0418" w14:textId="77777777" w:rsidR="00F674D8" w:rsidRPr="009E1D20" w:rsidRDefault="00F674D8" w:rsidP="0064269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E1D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旧</w:t>
            </w:r>
          </w:p>
        </w:tc>
        <w:tc>
          <w:tcPr>
            <w:tcW w:w="7352" w:type="dxa"/>
            <w:gridSpan w:val="1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8F4CC" w14:textId="77777777" w:rsidR="00F674D8" w:rsidRPr="00113D2B" w:rsidRDefault="00BB7990" w:rsidP="002A71A4">
            <w:pPr>
              <w:ind w:firstLineChars="500" w:firstLine="1200"/>
              <w:rPr>
                <w:rFonts w:ascii="ＭＳ Ｐゴシック" w:eastAsia="ＭＳ Ｐゴシック" w:hAnsi="ＭＳ Ｐゴシック"/>
                <w:color w:val="7F7F7F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6A6A6"/>
                <w:sz w:val="24"/>
                <w:szCs w:val="24"/>
              </w:rPr>
              <w:t>健保</w:t>
            </w:r>
            <w:r w:rsidR="00F674D8" w:rsidRPr="00A7631C">
              <w:rPr>
                <w:rFonts w:ascii="ＭＳ Ｐゴシック" w:eastAsia="ＭＳ Ｐゴシック" w:hAnsi="ＭＳ Ｐゴシック" w:hint="eastAsia"/>
                <w:color w:val="A6A6A6"/>
                <w:sz w:val="24"/>
                <w:szCs w:val="24"/>
              </w:rPr>
              <w:t xml:space="preserve">　</w:t>
            </w:r>
            <w:r w:rsidR="00F674D8">
              <w:rPr>
                <w:rFonts w:ascii="ＭＳ Ｐゴシック" w:eastAsia="ＭＳ Ｐゴシック" w:hAnsi="ＭＳ Ｐゴシック" w:hint="eastAsia"/>
                <w:color w:val="A6A6A6"/>
                <w:sz w:val="24"/>
                <w:szCs w:val="24"/>
              </w:rPr>
              <w:t xml:space="preserve">　通子</w:t>
            </w:r>
          </w:p>
        </w:tc>
      </w:tr>
      <w:tr w:rsidR="008234C4" w:rsidRPr="00F060DC" w14:paraId="37238F9A" w14:textId="77777777" w:rsidTr="00B67E74">
        <w:trPr>
          <w:cantSplit/>
          <w:trHeight w:val="243"/>
        </w:trPr>
        <w:tc>
          <w:tcPr>
            <w:tcW w:w="194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CBD61" w14:textId="77777777" w:rsidR="008234C4" w:rsidRPr="00F060DC" w:rsidRDefault="008234C4" w:rsidP="00F846A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F2532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440" w:id="573798657"/>
              </w:rPr>
              <w:t>申請対象者</w:t>
            </w:r>
            <w:r w:rsidRPr="00EF2532">
              <w:rPr>
                <w:rFonts w:ascii="ＭＳ Ｐゴシック" w:eastAsia="ＭＳ Ｐゴシック" w:hAnsi="ＭＳ Ｐゴシック" w:hint="eastAsia"/>
                <w:spacing w:val="-37"/>
                <w:kern w:val="0"/>
                <w:sz w:val="24"/>
                <w:szCs w:val="24"/>
                <w:fitText w:val="1440" w:id="573798657"/>
              </w:rPr>
              <w:t>２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9FAEC" w14:textId="77777777" w:rsidR="008234C4" w:rsidRPr="009E1D20" w:rsidRDefault="008234C4" w:rsidP="00213C5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E1D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8BEA8E" w14:textId="77777777" w:rsidR="008234C4" w:rsidRPr="002A71A4" w:rsidRDefault="008234C4" w:rsidP="0064269E">
            <w:pPr>
              <w:rPr>
                <w:rFonts w:ascii="ＭＳ Ｐゴシック" w:eastAsia="ＭＳ Ｐゴシック" w:hAnsi="ＭＳ Ｐゴシック"/>
                <w:color w:val="A6A6A6"/>
                <w:sz w:val="20"/>
              </w:rPr>
            </w:pPr>
            <w:r w:rsidRPr="002A71A4">
              <w:rPr>
                <w:rFonts w:ascii="ＭＳ Ｐゴシック" w:eastAsia="ＭＳ Ｐゴシック" w:hAnsi="ＭＳ Ｐゴシック" w:hint="eastAsia"/>
                <w:sz w:val="20"/>
              </w:rPr>
              <w:t>（ﾌﾘｶﾞﾅ）</w:t>
            </w:r>
          </w:p>
        </w:tc>
        <w:tc>
          <w:tcPr>
            <w:tcW w:w="4953" w:type="dxa"/>
            <w:gridSpan w:val="12"/>
            <w:tcBorders>
              <w:top w:val="single" w:sz="18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2139D" w14:textId="7AB4ECC1" w:rsidR="008234C4" w:rsidRPr="00A7631C" w:rsidRDefault="008234C4" w:rsidP="0064269E">
            <w:pPr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7598F" w14:textId="77777777" w:rsidR="008234C4" w:rsidRPr="002A71A4" w:rsidRDefault="008234C4" w:rsidP="007E754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A71A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　別</w:t>
            </w:r>
          </w:p>
        </w:tc>
      </w:tr>
      <w:tr w:rsidR="008234C4" w:rsidRPr="00F060DC" w14:paraId="2576747B" w14:textId="77777777" w:rsidTr="00B67E74">
        <w:trPr>
          <w:cantSplit/>
          <w:trHeight w:val="477"/>
        </w:trPr>
        <w:tc>
          <w:tcPr>
            <w:tcW w:w="1942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8D9D0" w14:textId="77777777" w:rsidR="008234C4" w:rsidRPr="00F846AB" w:rsidRDefault="008234C4" w:rsidP="00F846AB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8FCB9" w14:textId="77777777" w:rsidR="008234C4" w:rsidRPr="009E1D20" w:rsidRDefault="008234C4" w:rsidP="00213C5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019" w:type="dxa"/>
            <w:gridSpan w:val="1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3F7DC" w14:textId="77777777" w:rsidR="008234C4" w:rsidRPr="00A7631C" w:rsidRDefault="008234C4" w:rsidP="0064269E">
            <w:pPr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2884AB" w14:textId="77777777" w:rsidR="008234C4" w:rsidRPr="00A7631C" w:rsidRDefault="008234C4" w:rsidP="007E7548">
            <w:pPr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</w:p>
        </w:tc>
      </w:tr>
      <w:tr w:rsidR="008234C4" w:rsidRPr="00F060DC" w14:paraId="52B53212" w14:textId="77777777" w:rsidTr="00B67E74">
        <w:trPr>
          <w:cantSplit/>
          <w:trHeight w:val="413"/>
        </w:trPr>
        <w:tc>
          <w:tcPr>
            <w:tcW w:w="8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5CCA" w14:textId="77777777" w:rsidR="008234C4" w:rsidRPr="008234C4" w:rsidRDefault="008234C4" w:rsidP="0064269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34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続柄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77D84" w14:textId="77777777" w:rsidR="008234C4" w:rsidRDefault="008234C4" w:rsidP="0064269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6D30B" w14:textId="77777777" w:rsidR="008234C4" w:rsidRPr="009E1D20" w:rsidRDefault="008234C4" w:rsidP="00213C5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E1D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旧</w:t>
            </w:r>
          </w:p>
        </w:tc>
        <w:tc>
          <w:tcPr>
            <w:tcW w:w="7352" w:type="dxa"/>
            <w:gridSpan w:val="1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B3FA3" w14:textId="4A94047C" w:rsidR="008234C4" w:rsidRPr="00A7631C" w:rsidRDefault="008234C4" w:rsidP="0064269E">
            <w:pPr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</w:p>
        </w:tc>
      </w:tr>
      <w:tr w:rsidR="008234C4" w:rsidRPr="00F060DC" w14:paraId="64A1D423" w14:textId="77777777" w:rsidTr="00B67E74">
        <w:trPr>
          <w:cantSplit/>
          <w:trHeight w:val="246"/>
        </w:trPr>
        <w:tc>
          <w:tcPr>
            <w:tcW w:w="194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EBEEC" w14:textId="77777777" w:rsidR="008234C4" w:rsidRDefault="008234C4" w:rsidP="0064269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F2532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440" w:id="573798912"/>
              </w:rPr>
              <w:t>申請対象者</w:t>
            </w:r>
            <w:r w:rsidRPr="00EF2532">
              <w:rPr>
                <w:rFonts w:ascii="ＭＳ Ｐゴシック" w:eastAsia="ＭＳ Ｐゴシック" w:hAnsi="ＭＳ Ｐゴシック" w:hint="eastAsia"/>
                <w:spacing w:val="-37"/>
                <w:kern w:val="0"/>
                <w:sz w:val="24"/>
                <w:szCs w:val="24"/>
                <w:fitText w:val="1440" w:id="573798912"/>
              </w:rPr>
              <w:t>３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F2A2B" w14:textId="77777777" w:rsidR="008234C4" w:rsidRPr="009E1D20" w:rsidRDefault="008234C4" w:rsidP="00213C5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E1D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018392" w14:textId="77777777" w:rsidR="008234C4" w:rsidRPr="002A71A4" w:rsidRDefault="008234C4" w:rsidP="0064269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A71A4">
              <w:rPr>
                <w:rFonts w:ascii="ＭＳ Ｐゴシック" w:eastAsia="ＭＳ Ｐゴシック" w:hAnsi="ＭＳ Ｐゴシック" w:hint="eastAsia"/>
                <w:sz w:val="20"/>
              </w:rPr>
              <w:t>（ﾌﾘｶﾞﾅ）</w:t>
            </w:r>
          </w:p>
        </w:tc>
        <w:tc>
          <w:tcPr>
            <w:tcW w:w="4980" w:type="dxa"/>
            <w:gridSpan w:val="13"/>
            <w:tcBorders>
              <w:top w:val="single" w:sz="18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14A9C" w14:textId="77777777" w:rsidR="008234C4" w:rsidRPr="00A7631C" w:rsidRDefault="008234C4" w:rsidP="0064269E">
            <w:pPr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822F4" w14:textId="77777777" w:rsidR="008234C4" w:rsidRPr="002A71A4" w:rsidRDefault="008234C4" w:rsidP="007E754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A71A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　別</w:t>
            </w:r>
          </w:p>
        </w:tc>
      </w:tr>
      <w:tr w:rsidR="008234C4" w:rsidRPr="00F060DC" w14:paraId="357FCE53" w14:textId="77777777" w:rsidTr="00B67E74">
        <w:trPr>
          <w:cantSplit/>
          <w:trHeight w:val="480"/>
        </w:trPr>
        <w:tc>
          <w:tcPr>
            <w:tcW w:w="1942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43954" w14:textId="77777777" w:rsidR="008234C4" w:rsidRPr="00F846AB" w:rsidRDefault="008234C4" w:rsidP="0064269E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81399" w14:textId="77777777" w:rsidR="008234C4" w:rsidRPr="009E1D20" w:rsidRDefault="008234C4" w:rsidP="00213C5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046" w:type="dxa"/>
            <w:gridSpan w:val="17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4A462" w14:textId="018E00C6" w:rsidR="008234C4" w:rsidRPr="00A7631C" w:rsidRDefault="008234C4" w:rsidP="0064269E">
            <w:pPr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A3083D" w14:textId="77777777" w:rsidR="008234C4" w:rsidRPr="00A7631C" w:rsidRDefault="008234C4" w:rsidP="007E7548">
            <w:pPr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</w:p>
        </w:tc>
      </w:tr>
      <w:tr w:rsidR="008234C4" w:rsidRPr="00F060DC" w14:paraId="4AE3C4DE" w14:textId="77777777" w:rsidTr="00B67E74">
        <w:trPr>
          <w:cantSplit/>
          <w:trHeight w:val="416"/>
        </w:trPr>
        <w:tc>
          <w:tcPr>
            <w:tcW w:w="8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1B088B" w14:textId="77777777" w:rsidR="008234C4" w:rsidRPr="008234C4" w:rsidRDefault="008234C4" w:rsidP="0064269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34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続柄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36D6D" w14:textId="77777777" w:rsidR="008234C4" w:rsidRDefault="008234C4" w:rsidP="0064269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9B987" w14:textId="77777777" w:rsidR="008234C4" w:rsidRPr="009E1D20" w:rsidRDefault="008234C4" w:rsidP="0064269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E1D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旧</w:t>
            </w:r>
          </w:p>
        </w:tc>
        <w:tc>
          <w:tcPr>
            <w:tcW w:w="7352" w:type="dxa"/>
            <w:gridSpan w:val="1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BF5319" w14:textId="509FF5C8" w:rsidR="008234C4" w:rsidRPr="00A7631C" w:rsidRDefault="008234C4" w:rsidP="0064269E">
            <w:pPr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</w:p>
        </w:tc>
      </w:tr>
      <w:tr w:rsidR="00F846AB" w:rsidRPr="00F060DC" w14:paraId="53C10897" w14:textId="77777777" w:rsidTr="00B67E74">
        <w:trPr>
          <w:cantSplit/>
          <w:trHeight w:val="506"/>
        </w:trPr>
        <w:tc>
          <w:tcPr>
            <w:tcW w:w="19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449DF" w14:textId="77777777" w:rsidR="00F846AB" w:rsidRPr="002D2F00" w:rsidRDefault="00F846AB" w:rsidP="0064269E">
            <w:pPr>
              <w:ind w:leftChars="67" w:left="141" w:rightChars="52" w:right="109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2F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変更理由</w:t>
            </w:r>
          </w:p>
        </w:tc>
        <w:tc>
          <w:tcPr>
            <w:tcW w:w="7981" w:type="dxa"/>
            <w:gridSpan w:val="21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2C5F5" w14:textId="65BF6A9B" w:rsidR="00F846AB" w:rsidRPr="00113D2B" w:rsidRDefault="00F846AB" w:rsidP="0064269E">
            <w:pPr>
              <w:rPr>
                <w:rFonts w:ascii="ＭＳ Ｐゴシック" w:eastAsia="ＭＳ Ｐゴシック" w:hAnsi="ＭＳ Ｐゴシック"/>
                <w:color w:val="7F7F7F"/>
                <w:sz w:val="24"/>
                <w:szCs w:val="24"/>
              </w:rPr>
            </w:pPr>
            <w:r w:rsidRPr="00A7631C">
              <w:rPr>
                <w:rFonts w:ascii="ＭＳ Ｐゴシック" w:eastAsia="ＭＳ Ｐゴシック" w:hAnsi="ＭＳ Ｐゴシック" w:hint="eastAsia"/>
                <w:color w:val="A6A6A6"/>
                <w:sz w:val="24"/>
                <w:szCs w:val="24"/>
              </w:rPr>
              <w:t>結婚の為</w:t>
            </w:r>
          </w:p>
        </w:tc>
      </w:tr>
    </w:tbl>
    <w:p w14:paraId="2F7378BA" w14:textId="77777777" w:rsidR="00614811" w:rsidRDefault="00614811" w:rsidP="00361FD2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BEB4950" w14:textId="6BF69EB2" w:rsidR="006A70D1" w:rsidRPr="00633014" w:rsidRDefault="006A70D1" w:rsidP="006A70D1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633014">
        <w:rPr>
          <w:rFonts w:asciiTheme="majorEastAsia" w:eastAsiaTheme="majorEastAsia" w:hAnsiTheme="majorEastAsia" w:hint="eastAsia"/>
          <w:sz w:val="24"/>
          <w:szCs w:val="24"/>
        </w:rPr>
        <w:t>上記の</w:t>
      </w:r>
      <w:r w:rsidR="0089413A" w:rsidRPr="00633014">
        <w:rPr>
          <w:rFonts w:asciiTheme="majorEastAsia" w:eastAsiaTheme="majorEastAsia" w:hAnsiTheme="majorEastAsia" w:hint="eastAsia"/>
          <w:sz w:val="24"/>
          <w:szCs w:val="24"/>
        </w:rPr>
        <w:t>とお</w:t>
      </w:r>
      <w:r w:rsidRPr="00633014">
        <w:rPr>
          <w:rFonts w:asciiTheme="majorEastAsia" w:eastAsiaTheme="majorEastAsia" w:hAnsiTheme="majorEastAsia" w:hint="eastAsia"/>
          <w:sz w:val="24"/>
          <w:szCs w:val="24"/>
        </w:rPr>
        <w:t>り、申請いたします。</w:t>
      </w:r>
    </w:p>
    <w:p w14:paraId="0C6888C9" w14:textId="77777777" w:rsidR="006A70D1" w:rsidRDefault="006A70D1" w:rsidP="006A70D1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1545147" w14:textId="28555040" w:rsidR="00361FD2" w:rsidRDefault="00D45C62" w:rsidP="00361FD2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2AE83" wp14:editId="4CC501E3">
                <wp:simplePos x="0" y="0"/>
                <wp:positionH relativeFrom="column">
                  <wp:posOffset>-107315</wp:posOffset>
                </wp:positionH>
                <wp:positionV relativeFrom="paragraph">
                  <wp:posOffset>60325</wp:posOffset>
                </wp:positionV>
                <wp:extent cx="6438900" cy="771525"/>
                <wp:effectExtent l="0" t="0" r="19050" b="2857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86F75" id="AutoShape 23" o:spid="_x0000_s1026" style="position:absolute;left:0;text-align:left;margin-left:-8.45pt;margin-top:4.75pt;width:507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" filled="f" strokeweight="2pt">
                <v:stroke dashstyle="1 1"/>
                <v:textbox inset="5.85pt,.7pt,5.85pt,.7pt"/>
              </v:roundrect>
            </w:pict>
          </mc:Fallback>
        </mc:AlternateContent>
      </w:r>
    </w:p>
    <w:p w14:paraId="3ABEC47F" w14:textId="53029FA9" w:rsidR="00361FD2" w:rsidRPr="00633014" w:rsidRDefault="00361FD2" w:rsidP="0061481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33014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633014" w:rsidRPr="00633014">
        <w:rPr>
          <w:rFonts w:asciiTheme="majorEastAsia" w:eastAsiaTheme="majorEastAsia" w:hAnsiTheme="majorEastAsia" w:hint="eastAsia"/>
          <w:sz w:val="24"/>
          <w:szCs w:val="24"/>
        </w:rPr>
        <w:t>被保険者</w:t>
      </w:r>
      <w:r w:rsidR="00A65EFF" w:rsidRPr="00633014">
        <w:rPr>
          <w:rFonts w:asciiTheme="majorEastAsia" w:eastAsiaTheme="majorEastAsia" w:hAnsiTheme="majorEastAsia" w:hint="eastAsia"/>
          <w:sz w:val="24"/>
          <w:szCs w:val="24"/>
        </w:rPr>
        <w:t>様の氏名変更に伴う</w:t>
      </w:r>
      <w:r w:rsidRPr="00633014">
        <w:rPr>
          <w:rFonts w:asciiTheme="majorEastAsia" w:eastAsiaTheme="majorEastAsia" w:hAnsiTheme="majorEastAsia" w:hint="eastAsia"/>
          <w:sz w:val="24"/>
          <w:szCs w:val="24"/>
        </w:rPr>
        <w:t>ご注意◆</w:t>
      </w:r>
    </w:p>
    <w:p w14:paraId="4384FC5A" w14:textId="77777777" w:rsidR="00361FD2" w:rsidRPr="00633014" w:rsidRDefault="00361FD2" w:rsidP="00B67E74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633014">
        <w:rPr>
          <w:rFonts w:asciiTheme="majorEastAsia" w:eastAsiaTheme="majorEastAsia" w:hAnsiTheme="majorEastAsia" w:hint="eastAsia"/>
          <w:sz w:val="24"/>
          <w:szCs w:val="24"/>
        </w:rPr>
        <w:t xml:space="preserve">金融機関（保険料自動振替先）の名義変更はお済ですか？（　□済　　□未　）　</w:t>
      </w:r>
    </w:p>
    <w:p w14:paraId="5FD1D5B8" w14:textId="7EA5BB2C" w:rsidR="00361FD2" w:rsidRPr="00633014" w:rsidRDefault="00361FD2" w:rsidP="00361FD2">
      <w:pPr>
        <w:ind w:leftChars="-53" w:left="-111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33014">
        <w:rPr>
          <w:rFonts w:asciiTheme="majorEastAsia" w:eastAsiaTheme="majorEastAsia" w:hAnsiTheme="majorEastAsia" w:hint="eastAsia"/>
          <w:sz w:val="24"/>
          <w:szCs w:val="24"/>
        </w:rPr>
        <w:t>→未だの場合は、保険料引き落としができませんので、至急手続きをお済ませください。</w:t>
      </w:r>
    </w:p>
    <w:p w14:paraId="1000E98F" w14:textId="77777777" w:rsidR="00361FD2" w:rsidRDefault="00361FD2" w:rsidP="00306322">
      <w:pPr>
        <w:ind w:leftChars="-53" w:left="-1" w:hangingChars="46" w:hanging="110"/>
        <w:rPr>
          <w:rFonts w:ascii="ＭＳ ゴシック" w:eastAsia="ＭＳ ゴシック" w:hAnsi="ＭＳ ゴシック"/>
          <w:sz w:val="24"/>
          <w:szCs w:val="24"/>
        </w:rPr>
      </w:pPr>
    </w:p>
    <w:p w14:paraId="0E0CD424" w14:textId="77777777" w:rsidR="00D74A83" w:rsidRDefault="00D74A83" w:rsidP="00306322">
      <w:pPr>
        <w:ind w:leftChars="-53" w:left="-1" w:hangingChars="46" w:hanging="1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添付書類</w:t>
      </w:r>
    </w:p>
    <w:p w14:paraId="1D331D9B" w14:textId="79EE1DDB" w:rsidR="00D74A83" w:rsidRDefault="00D74A83" w:rsidP="00D74A83">
      <w:pPr>
        <w:ind w:leftChars="-53" w:left="-111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住民票（氏名変更後</w:t>
      </w:r>
      <w:r w:rsidR="00633014">
        <w:rPr>
          <w:rFonts w:ascii="ＭＳ ゴシック" w:eastAsia="ＭＳ ゴシック" w:hAnsi="ＭＳ ゴシック"/>
          <w:sz w:val="24"/>
          <w:szCs w:val="24"/>
        </w:rPr>
        <w:t>）</w:t>
      </w:r>
    </w:p>
    <w:p w14:paraId="75598FE4" w14:textId="77777777" w:rsidR="00633014" w:rsidRDefault="00633014" w:rsidP="00633014">
      <w:pPr>
        <w:ind w:leftChars="-53" w:left="-111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633014">
        <w:rPr>
          <w:rFonts w:ascii="ＭＳ ゴシック" w:eastAsia="ＭＳ ゴシック" w:hAnsi="ＭＳ ゴシック" w:hint="eastAsia"/>
          <w:sz w:val="24"/>
          <w:szCs w:val="24"/>
        </w:rPr>
        <w:t>発行後3ヶ月以内で個人番号の記載のない続柄記載の世帯全員のもの</w:t>
      </w:r>
    </w:p>
    <w:p w14:paraId="09BEBCB1" w14:textId="0F0EE7DF" w:rsidR="00633014" w:rsidRDefault="005B02FA" w:rsidP="005B02FA">
      <w:pPr>
        <w:ind w:leftChars="-53" w:left="-111"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ただ</w:t>
      </w:r>
      <w:r w:rsidRPr="005B02FA">
        <w:rPr>
          <w:rFonts w:ascii="ＭＳ ゴシック" w:eastAsia="ＭＳ ゴシック" w:hAnsi="ＭＳ ゴシック" w:hint="eastAsia"/>
          <w:sz w:val="24"/>
          <w:szCs w:val="24"/>
        </w:rPr>
        <w:t>し、被扶養者がいない場合は、本人のみの住民票でも可</w:t>
      </w:r>
    </w:p>
    <w:p w14:paraId="49E22223" w14:textId="77777777" w:rsidR="005B02FA" w:rsidRPr="005B02FA" w:rsidRDefault="005B02FA" w:rsidP="005B02FA">
      <w:pPr>
        <w:spacing w:line="200" w:lineRule="exact"/>
        <w:ind w:leftChars="-53" w:left="-111"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14:paraId="4D038372" w14:textId="602A7888" w:rsidR="00D74A83" w:rsidRDefault="00D74A83" w:rsidP="00D74A83">
      <w:pPr>
        <w:ind w:leftChars="-53" w:left="-111" w:firstLineChars="11" w:firstLine="2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その他</w:t>
      </w:r>
    </w:p>
    <w:p w14:paraId="1AD698D7" w14:textId="77777777" w:rsidR="00320CF7" w:rsidRDefault="007F5F3F" w:rsidP="00306322">
      <w:pPr>
        <w:ind w:firstLineChars="58" w:firstLine="13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旧健康保険証は新健康保険証発行後に差し替え</w:t>
      </w:r>
      <w:r w:rsidR="00320CF7" w:rsidRPr="00352C8B">
        <w:rPr>
          <w:rFonts w:ascii="ＭＳ ゴシック" w:eastAsia="ＭＳ ゴシック" w:hAnsi="ＭＳ ゴシック" w:hint="eastAsia"/>
          <w:sz w:val="24"/>
          <w:szCs w:val="24"/>
        </w:rPr>
        <w:t>となります。</w:t>
      </w:r>
    </w:p>
    <w:p w14:paraId="35B21D37" w14:textId="3257B55C" w:rsidR="00320CF7" w:rsidRPr="00352C8B" w:rsidRDefault="00320CF7" w:rsidP="00306322">
      <w:pPr>
        <w:ind w:firstLineChars="58" w:firstLine="139"/>
        <w:rPr>
          <w:rFonts w:ascii="ＭＳ ゴシック" w:eastAsia="ＭＳ ゴシック" w:hAnsi="ＭＳ ゴシック"/>
          <w:sz w:val="24"/>
          <w:szCs w:val="24"/>
        </w:rPr>
      </w:pPr>
      <w:r w:rsidRPr="00352C8B">
        <w:rPr>
          <w:rFonts w:ascii="ＭＳ ゴシック" w:eastAsia="ＭＳ ゴシック" w:hAnsi="ＭＳ ゴシック" w:hint="eastAsia"/>
          <w:sz w:val="24"/>
          <w:szCs w:val="24"/>
        </w:rPr>
        <w:t>返却の際、旧健康保険証は</w:t>
      </w:r>
      <w:r>
        <w:rPr>
          <w:rFonts w:ascii="ＭＳ ゴシック" w:eastAsia="ＭＳ ゴシック" w:hAnsi="ＭＳ ゴシック" w:hint="eastAsia"/>
          <w:sz w:val="24"/>
          <w:szCs w:val="24"/>
        </w:rPr>
        <w:t>切らずに</w:t>
      </w:r>
      <w:r w:rsidRPr="00352C8B">
        <w:rPr>
          <w:rFonts w:ascii="ＭＳ ゴシック" w:eastAsia="ＭＳ ゴシック" w:hAnsi="ＭＳ ゴシック" w:hint="eastAsia"/>
          <w:b/>
          <w:sz w:val="24"/>
          <w:szCs w:val="24"/>
        </w:rPr>
        <w:t>油性ペンで大きく</w:t>
      </w:r>
      <w:r w:rsidR="00547D7D" w:rsidRPr="0008384B">
        <w:rPr>
          <w:rFonts w:ascii="ＭＳ Ｐゴシック" w:eastAsia="ＭＳ Ｐゴシック" w:hAnsi="ＭＳ Ｐゴシック" w:hint="eastAsia"/>
          <w:b/>
          <w:sz w:val="24"/>
          <w:szCs w:val="24"/>
        </w:rPr>
        <w:t>“</w:t>
      </w:r>
      <w:r w:rsidRPr="00352C8B">
        <w:rPr>
          <w:rFonts w:ascii="ＭＳ ゴシック" w:eastAsia="ＭＳ ゴシック" w:hAnsi="ＭＳ ゴシック" w:hint="eastAsia"/>
          <w:b/>
          <w:sz w:val="24"/>
          <w:szCs w:val="24"/>
        </w:rPr>
        <w:t>無効</w:t>
      </w:r>
      <w:r w:rsidR="00547D7D" w:rsidRPr="0008384B">
        <w:rPr>
          <w:rFonts w:ascii="ＭＳ Ｐゴシック" w:eastAsia="ＭＳ Ｐゴシック" w:hAnsi="ＭＳ Ｐゴシック" w:hint="eastAsia"/>
          <w:b/>
          <w:sz w:val="24"/>
          <w:szCs w:val="24"/>
        </w:rPr>
        <w:t>”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と</w:t>
      </w:r>
      <w:r w:rsidRPr="00352C8B">
        <w:rPr>
          <w:rFonts w:ascii="ＭＳ ゴシック" w:eastAsia="ＭＳ ゴシック" w:hAnsi="ＭＳ ゴシック" w:hint="eastAsia"/>
          <w:b/>
          <w:sz w:val="24"/>
          <w:szCs w:val="24"/>
        </w:rPr>
        <w:t>記入日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352C8B">
        <w:rPr>
          <w:rFonts w:ascii="ＭＳ ゴシック" w:eastAsia="ＭＳ ゴシック" w:hAnsi="ＭＳ ゴシック" w:hint="eastAsia"/>
          <w:sz w:val="24"/>
          <w:szCs w:val="24"/>
        </w:rPr>
        <w:t>記載してください。</w:t>
      </w:r>
    </w:p>
    <w:p w14:paraId="5AC15528" w14:textId="1F40EB8B" w:rsidR="00320CF7" w:rsidRPr="00320CF7" w:rsidRDefault="00320CF7" w:rsidP="005125C5">
      <w:pPr>
        <w:rPr>
          <w:rFonts w:ascii="ＭＳ 明朝" w:hAnsi="ＭＳ 明朝"/>
          <w:b/>
          <w:color w:val="000000"/>
          <w:spacing w:val="14"/>
          <w:sz w:val="24"/>
          <w:szCs w:val="24"/>
        </w:rPr>
      </w:pPr>
    </w:p>
    <w:p w14:paraId="45ECB446" w14:textId="77777777" w:rsidR="006B0420" w:rsidRPr="00653BB2" w:rsidRDefault="006B0420">
      <w:pPr>
        <w:pStyle w:val="a9"/>
        <w:rPr>
          <w:rFonts w:ascii="ＭＳ Ｐゴシック" w:eastAsia="ＭＳ Ｐゴシック" w:hAnsi="ＭＳ Ｐゴシック"/>
          <w:szCs w:val="20"/>
        </w:rPr>
        <w:sectPr w:rsidR="006B0420" w:rsidRPr="00653BB2" w:rsidSect="00340A53">
          <w:footerReference w:type="default" r:id="rId15"/>
          <w:pgSz w:w="11906" w:h="16838" w:code="9"/>
          <w:pgMar w:top="454" w:right="1021" w:bottom="454" w:left="1021" w:header="0" w:footer="567" w:gutter="0"/>
          <w:cols w:space="425"/>
          <w:docGrid w:type="lines" w:linePitch="360"/>
        </w:sectPr>
      </w:pPr>
    </w:p>
    <w:p w14:paraId="4585F7BB" w14:textId="17FAF67D" w:rsidR="00340A53" w:rsidRDefault="00340A53" w:rsidP="00340A53">
      <w:pPr>
        <w:spacing w:line="160" w:lineRule="exact"/>
        <w:ind w:right="-108"/>
        <w:jc w:val="right"/>
        <w:rPr>
          <w:rFonts w:ascii="ＭＳ 明朝" w:hAnsi="ＭＳ 明朝"/>
          <w:b/>
          <w:spacing w:val="14"/>
          <w:sz w:val="24"/>
          <w:szCs w:val="24"/>
        </w:rPr>
      </w:pPr>
    </w:p>
    <w:p w14:paraId="24CCCBFB" w14:textId="770629B4" w:rsidR="000C6058" w:rsidRPr="00FA52FF" w:rsidRDefault="000C6058" w:rsidP="000C6058">
      <w:pPr>
        <w:ind w:right="-105"/>
        <w:jc w:val="right"/>
        <w:rPr>
          <w:rFonts w:ascii="ＭＳ 明朝" w:hAnsi="ＭＳ 明朝"/>
          <w:b/>
          <w:spacing w:val="14"/>
          <w:sz w:val="24"/>
          <w:szCs w:val="24"/>
        </w:rPr>
      </w:pPr>
      <w:r w:rsidRPr="00FA52FF">
        <w:rPr>
          <w:rFonts w:ascii="ＭＳ 明朝" w:hAnsi="ＭＳ 明朝" w:hint="eastAsia"/>
          <w:b/>
          <w:spacing w:val="14"/>
          <w:sz w:val="24"/>
          <w:szCs w:val="24"/>
        </w:rPr>
        <w:t>（特退・任継用）</w:t>
      </w:r>
    </w:p>
    <w:p w14:paraId="5FBA1AE6" w14:textId="2BEAEEEF" w:rsidR="006D5E78" w:rsidRPr="006D5E78" w:rsidRDefault="000C6058" w:rsidP="003A1BEF">
      <w:pPr>
        <w:jc w:val="center"/>
        <w:rPr>
          <w:rFonts w:ascii="ＭＳ Ｐゴシック" w:eastAsia="ＭＳ Ｐゴシック" w:hAnsi="ＭＳ Ｐゴシック"/>
          <w:b/>
          <w:spacing w:val="14"/>
          <w:sz w:val="32"/>
          <w:szCs w:val="32"/>
        </w:rPr>
      </w:pPr>
      <w:r w:rsidRPr="006D5E78">
        <w:rPr>
          <w:rFonts w:ascii="ＭＳ Ｐゴシック" w:eastAsia="ＭＳ Ｐゴシック" w:hAnsi="ＭＳ Ｐゴシック" w:hint="eastAsia"/>
          <w:b/>
          <w:spacing w:val="14"/>
          <w:sz w:val="32"/>
          <w:szCs w:val="32"/>
        </w:rPr>
        <w:t>健康保険証　氏名変更届</w:t>
      </w:r>
    </w:p>
    <w:p w14:paraId="01A6C4AC" w14:textId="77777777" w:rsidR="000C6058" w:rsidRDefault="000C6058" w:rsidP="006D5E78">
      <w:pPr>
        <w:spacing w:line="320" w:lineRule="exact"/>
        <w:jc w:val="center"/>
        <w:rPr>
          <w:rFonts w:ascii="ＭＳ Ｐゴシック" w:eastAsia="ＭＳ Ｐゴシック" w:hAnsi="ＭＳ Ｐゴシック"/>
          <w:spacing w:val="14"/>
          <w:sz w:val="28"/>
        </w:rPr>
      </w:pPr>
      <w:r w:rsidRPr="006D5E78">
        <w:rPr>
          <w:rFonts w:ascii="ＭＳ Ｐゴシック" w:eastAsia="ＭＳ Ｐゴシック" w:hAnsi="ＭＳ Ｐゴシック" w:hint="eastAsia"/>
          <w:spacing w:val="14"/>
          <w:sz w:val="28"/>
        </w:rPr>
        <w:t>（被保険者・被扶養者共通）</w:t>
      </w:r>
    </w:p>
    <w:p w14:paraId="75D3A929" w14:textId="700BA8FF" w:rsidR="006D5E78" w:rsidRPr="006D5E78" w:rsidRDefault="006D5E78" w:rsidP="006D5E78">
      <w:pPr>
        <w:spacing w:line="320" w:lineRule="exact"/>
        <w:jc w:val="center"/>
        <w:rPr>
          <w:rFonts w:ascii="ＭＳ Ｐゴシック" w:eastAsia="ＭＳ Ｐゴシック" w:hAnsi="ＭＳ Ｐゴシック"/>
          <w:sz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555"/>
        <w:gridCol w:w="539"/>
        <w:gridCol w:w="176"/>
        <w:gridCol w:w="201"/>
        <w:gridCol w:w="434"/>
        <w:gridCol w:w="333"/>
        <w:gridCol w:w="507"/>
        <w:gridCol w:w="215"/>
        <w:gridCol w:w="11"/>
        <w:gridCol w:w="124"/>
        <w:gridCol w:w="218"/>
        <w:gridCol w:w="378"/>
        <w:gridCol w:w="471"/>
        <w:gridCol w:w="233"/>
        <w:gridCol w:w="700"/>
        <w:gridCol w:w="431"/>
        <w:gridCol w:w="428"/>
        <w:gridCol w:w="511"/>
        <w:gridCol w:w="384"/>
        <w:gridCol w:w="1009"/>
        <w:gridCol w:w="66"/>
        <w:gridCol w:w="27"/>
        <w:gridCol w:w="267"/>
        <w:gridCol w:w="1039"/>
      </w:tblGrid>
      <w:tr w:rsidR="000C6058" w:rsidRPr="00653BB2" w14:paraId="6C1FB7EA" w14:textId="77777777" w:rsidTr="00B67E74">
        <w:trPr>
          <w:cantSplit/>
          <w:trHeight w:val="665"/>
        </w:trPr>
        <w:tc>
          <w:tcPr>
            <w:tcW w:w="397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9051" w14:textId="713FE3F0" w:rsidR="000C6058" w:rsidRPr="00653BB2" w:rsidRDefault="000C6058" w:rsidP="00085D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5390" w14:textId="77777777" w:rsidR="000C6058" w:rsidRPr="00653BB2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健保組合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07084" w14:textId="77777777" w:rsidR="000C6058" w:rsidRPr="00653BB2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常務</w:t>
            </w:r>
          </w:p>
          <w:p w14:paraId="75092A14" w14:textId="77777777" w:rsidR="000C6058" w:rsidRPr="00653BB2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理事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02EF5" w14:textId="77777777" w:rsidR="000C6058" w:rsidRPr="00653BB2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66A35" w14:textId="77777777" w:rsidR="000C6058" w:rsidRPr="00653BB2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事</w:t>
            </w:r>
          </w:p>
          <w:p w14:paraId="0195612E" w14:textId="379677D2" w:rsidR="000C6058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務</w:t>
            </w:r>
          </w:p>
          <w:p w14:paraId="227F8E67" w14:textId="4E0F5A5D" w:rsidR="00633014" w:rsidRPr="00653BB2" w:rsidRDefault="00633014" w:rsidP="00085D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局</w:t>
            </w:r>
          </w:p>
          <w:p w14:paraId="5ABDC0BB" w14:textId="77777777" w:rsidR="000C6058" w:rsidRPr="00653BB2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長</w:t>
            </w:r>
          </w:p>
        </w:tc>
        <w:tc>
          <w:tcPr>
            <w:tcW w:w="9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7A76B" w14:textId="77777777" w:rsidR="000C6058" w:rsidRPr="00653BB2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E7EE0" w14:textId="77777777" w:rsidR="000C6058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課</w:t>
            </w:r>
          </w:p>
          <w:p w14:paraId="5E562A65" w14:textId="77777777" w:rsidR="000C6058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AA5486C" w14:textId="77777777" w:rsidR="000C6058" w:rsidRPr="00653BB2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長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2802" w14:textId="77777777" w:rsidR="000C6058" w:rsidRPr="00653BB2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A738" w14:textId="77777777" w:rsidR="000C6058" w:rsidRPr="00653BB2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担</w:t>
            </w:r>
          </w:p>
          <w:p w14:paraId="61B30F05" w14:textId="77777777" w:rsidR="000C6058" w:rsidRPr="00653BB2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当</w:t>
            </w:r>
          </w:p>
          <w:p w14:paraId="2D542070" w14:textId="77777777" w:rsidR="000C6058" w:rsidRPr="00653BB2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53BB2">
              <w:rPr>
                <w:rFonts w:ascii="ＭＳ Ｐゴシック" w:eastAsia="ＭＳ Ｐゴシック" w:hAnsi="ＭＳ Ｐゴシック" w:hint="eastAsia"/>
                <w:sz w:val="18"/>
              </w:rPr>
              <w:t>者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</w:tcBorders>
            <w:vAlign w:val="center"/>
          </w:tcPr>
          <w:p w14:paraId="0F6D3890" w14:textId="77777777" w:rsidR="000C6058" w:rsidRPr="00653BB2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C6058" w:rsidRPr="00653BB2" w14:paraId="7E7AE719" w14:textId="77777777" w:rsidTr="00B67E74">
        <w:trPr>
          <w:cantSplit/>
          <w:trHeight w:val="357"/>
        </w:trPr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F706A" w14:textId="77777777" w:rsidR="000C6058" w:rsidRPr="008E32F9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E32F9">
              <w:rPr>
                <w:rFonts w:ascii="ＭＳ Ｐゴシック" w:eastAsia="ＭＳ Ｐゴシック" w:hAnsi="ＭＳ Ｐゴシック" w:hint="eastAsia"/>
                <w:sz w:val="20"/>
              </w:rPr>
              <w:t>届出年月日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85544" w14:textId="77777777" w:rsidR="000C6058" w:rsidRPr="008E32F9" w:rsidRDefault="000C6058" w:rsidP="00085DCB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C0BD5" w14:textId="77777777" w:rsidR="000C6058" w:rsidRPr="008E32F9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E32F9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EED94" w14:textId="77777777" w:rsidR="000C6058" w:rsidRPr="008E32F9" w:rsidRDefault="000C6058" w:rsidP="00085DCB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D22B4" w14:textId="5669EBFA" w:rsidR="000C6058" w:rsidRPr="008E32F9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E32F9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9285D" w14:textId="39F9B8F0" w:rsidR="000C6058" w:rsidRPr="008E32F9" w:rsidRDefault="000C6058" w:rsidP="00085DCB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2A84" w14:textId="46199C16" w:rsidR="000C6058" w:rsidRPr="008E32F9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E32F9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BC4E" w14:textId="77777777" w:rsidR="000C6058" w:rsidRPr="008E32F9" w:rsidRDefault="000C6058" w:rsidP="00085D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D893" w14:textId="77777777" w:rsidR="000C6058" w:rsidRPr="008E32F9" w:rsidRDefault="000C6058" w:rsidP="00085D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49E2" w14:textId="77777777" w:rsidR="000C6058" w:rsidRPr="008E32F9" w:rsidRDefault="000C6058" w:rsidP="00085D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2BB4" w14:textId="77777777" w:rsidR="000C6058" w:rsidRPr="00653BB2" w:rsidRDefault="000C6058" w:rsidP="00085DC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A98F7" w14:textId="77777777" w:rsidR="000C6058" w:rsidRPr="00653BB2" w:rsidRDefault="000C6058" w:rsidP="00085DC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B303F" w14:textId="77777777" w:rsidR="000C6058" w:rsidRPr="00653BB2" w:rsidRDefault="000C6058" w:rsidP="00085DC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6A5BF" w14:textId="77777777" w:rsidR="000C6058" w:rsidRPr="00653BB2" w:rsidRDefault="000C6058" w:rsidP="00085DC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16773" w14:textId="77777777" w:rsidR="000C6058" w:rsidRPr="00653BB2" w:rsidRDefault="000C6058" w:rsidP="00085DC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AA987" w14:textId="77777777" w:rsidR="000C6058" w:rsidRPr="00653BB2" w:rsidRDefault="000C6058" w:rsidP="00085DC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14:paraId="04F6788A" w14:textId="77777777" w:rsidR="000C6058" w:rsidRPr="00653BB2" w:rsidRDefault="000C6058" w:rsidP="00085DC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C6058" w:rsidRPr="00F060DC" w14:paraId="344B99B3" w14:textId="77777777" w:rsidTr="00B67E74">
        <w:trPr>
          <w:cantSplit/>
          <w:trHeight w:val="469"/>
        </w:trPr>
        <w:tc>
          <w:tcPr>
            <w:tcW w:w="193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A749" w14:textId="77777777" w:rsidR="000C6058" w:rsidRPr="008E32F9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32F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記号－番号</w:t>
            </w:r>
          </w:p>
        </w:tc>
        <w:tc>
          <w:tcPr>
            <w:tcW w:w="2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8970" w14:textId="4838DEE6" w:rsidR="000C6058" w:rsidRPr="008E32F9" w:rsidRDefault="000C6058" w:rsidP="00085DCB">
            <w:pPr>
              <w:ind w:right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32F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例退職者医療制度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B796F" w14:textId="77777777" w:rsidR="000C6058" w:rsidRPr="00F060DC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００１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E78CF" w14:textId="77777777" w:rsidR="000C6058" w:rsidRPr="00F060DC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  <w:tc>
          <w:tcPr>
            <w:tcW w:w="37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2D5CBD" w14:textId="77777777" w:rsidR="000C6058" w:rsidRPr="00826A1F" w:rsidRDefault="000C6058" w:rsidP="00085D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C6058" w:rsidRPr="00F060DC" w14:paraId="1EE8EF5E" w14:textId="77777777" w:rsidTr="00B67E74">
        <w:trPr>
          <w:cantSplit/>
          <w:trHeight w:val="469"/>
        </w:trPr>
        <w:tc>
          <w:tcPr>
            <w:tcW w:w="193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361A" w14:textId="77777777" w:rsidR="000C6058" w:rsidRPr="008E32F9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679F" w14:textId="1F7AC6FC" w:rsidR="000C6058" w:rsidRPr="008E32F9" w:rsidRDefault="000C6058" w:rsidP="00085DCB">
            <w:pPr>
              <w:ind w:right="-108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32F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任意継続被保険者制度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03958" w14:textId="77777777" w:rsidR="000C6058" w:rsidRPr="00F060DC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８５１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4C519" w14:textId="77777777" w:rsidR="000C6058" w:rsidRPr="00F060DC" w:rsidRDefault="000C6058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  <w:tc>
          <w:tcPr>
            <w:tcW w:w="37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BA5201" w14:textId="77777777" w:rsidR="000C6058" w:rsidRPr="00826A1F" w:rsidRDefault="000C6058" w:rsidP="00085D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02E1F" w:rsidRPr="00F060DC" w14:paraId="2129E661" w14:textId="77777777" w:rsidTr="00B67E74">
        <w:trPr>
          <w:cantSplit/>
          <w:trHeight w:val="512"/>
        </w:trPr>
        <w:tc>
          <w:tcPr>
            <w:tcW w:w="19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BE7D" w14:textId="77777777" w:rsidR="00A02E1F" w:rsidRPr="00F060DC" w:rsidRDefault="00A02E1F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被保険者名</w:t>
            </w:r>
          </w:p>
        </w:tc>
        <w:tc>
          <w:tcPr>
            <w:tcW w:w="2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FBD59" w14:textId="5EB1C5CD" w:rsidR="00A02E1F" w:rsidRPr="00826A1F" w:rsidRDefault="00A02E1F" w:rsidP="00085D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AF9D14" w14:textId="13D9F459" w:rsidR="00A02E1F" w:rsidRPr="00826A1F" w:rsidRDefault="00BB7990" w:rsidP="00BB7990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Pr="00BB7990">
              <w:rPr>
                <w:rFonts w:ascii="ＭＳ 明朝" w:hAnsi="ＭＳ 明朝" w:hint="eastAsia"/>
                <w:color w:val="FF0000"/>
                <w:sz w:val="24"/>
                <w:szCs w:val="24"/>
              </w:rPr>
              <w:t>（氏名変更後の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氏名</w:t>
            </w:r>
            <w:r w:rsidRPr="00BB7990">
              <w:rPr>
                <w:rFonts w:ascii="ＭＳ 明朝" w:hAnsi="ＭＳ 明朝" w:hint="eastAsia"/>
                <w:color w:val="FF0000"/>
                <w:sz w:val="24"/>
                <w:szCs w:val="24"/>
              </w:rPr>
              <w:t>）</w:t>
            </w:r>
          </w:p>
        </w:tc>
      </w:tr>
      <w:tr w:rsidR="00072DAD" w:rsidRPr="00F060DC" w14:paraId="58CAA6CC" w14:textId="77777777" w:rsidTr="00B67E74">
        <w:trPr>
          <w:cantSplit/>
          <w:trHeight w:val="512"/>
        </w:trPr>
        <w:tc>
          <w:tcPr>
            <w:tcW w:w="19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DB92" w14:textId="77777777" w:rsidR="00072DAD" w:rsidRDefault="00072DAD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72DAD">
              <w:rPr>
                <w:rFonts w:ascii="ＭＳ Ｐゴシック" w:eastAsia="ＭＳ Ｐゴシック" w:hAnsi="ＭＳ Ｐゴシック" w:hint="eastAsia"/>
                <w:spacing w:val="360"/>
                <w:kern w:val="0"/>
                <w:sz w:val="24"/>
                <w:szCs w:val="24"/>
                <w:fitText w:val="1200" w:id="573825280"/>
              </w:rPr>
              <w:t>住</w:t>
            </w:r>
            <w:r w:rsidRPr="00072DA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573825280"/>
              </w:rPr>
              <w:t>所</w:t>
            </w:r>
          </w:p>
        </w:tc>
        <w:tc>
          <w:tcPr>
            <w:tcW w:w="79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F630F" w14:textId="47A620C7" w:rsidR="00072DAD" w:rsidRDefault="00A02E1F" w:rsidP="00085D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78F7E2F4" w14:textId="77777777" w:rsidR="00A02E1F" w:rsidRPr="00826A1F" w:rsidRDefault="00A02E1F" w:rsidP="00085D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61FD2" w:rsidRPr="00F060DC" w14:paraId="1E517966" w14:textId="77777777" w:rsidTr="00B67E74">
        <w:trPr>
          <w:cantSplit/>
          <w:trHeight w:val="512"/>
        </w:trPr>
        <w:tc>
          <w:tcPr>
            <w:tcW w:w="1936" w:type="dxa"/>
            <w:gridSpan w:val="4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B932" w14:textId="77777777" w:rsidR="00361FD2" w:rsidRPr="008234C4" w:rsidRDefault="00361FD2" w:rsidP="00C741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147BC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573824768"/>
              </w:rPr>
              <w:t>電話番</w:t>
            </w:r>
            <w:r w:rsidRPr="00C147BC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573824768"/>
              </w:rPr>
              <w:t>号</w:t>
            </w:r>
          </w:p>
        </w:tc>
        <w:tc>
          <w:tcPr>
            <w:tcW w:w="3125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66B23F" w14:textId="0EEAC948" w:rsidR="00361FD2" w:rsidRPr="00F060DC" w:rsidRDefault="00361FD2" w:rsidP="00C741C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D0D0C3" w14:textId="77777777" w:rsidR="00361FD2" w:rsidRPr="00F060DC" w:rsidRDefault="00361FD2" w:rsidP="00C741C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34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　帯　番　号</w:t>
            </w:r>
          </w:p>
        </w:tc>
        <w:tc>
          <w:tcPr>
            <w:tcW w:w="3303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E59351" w14:textId="77777777" w:rsidR="00361FD2" w:rsidRPr="00F060DC" w:rsidRDefault="00361FD2" w:rsidP="00C741C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61FD2" w:rsidRPr="00F060DC" w14:paraId="1F6F9E64" w14:textId="77777777" w:rsidTr="00B67E74">
        <w:trPr>
          <w:cantSplit/>
          <w:trHeight w:val="274"/>
        </w:trPr>
        <w:tc>
          <w:tcPr>
            <w:tcW w:w="193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F1E8" w14:textId="77777777" w:rsidR="00361FD2" w:rsidRPr="00F060DC" w:rsidRDefault="00361FD2" w:rsidP="00085DCB">
            <w:pPr>
              <w:ind w:leftChars="67" w:left="141" w:rightChars="52" w:right="10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F2532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440" w:id="573824000"/>
              </w:rPr>
              <w:t>申請対象者</w:t>
            </w:r>
            <w:r w:rsidRPr="00EF2532">
              <w:rPr>
                <w:rFonts w:ascii="ＭＳ Ｐゴシック" w:eastAsia="ＭＳ Ｐゴシック" w:hAnsi="ＭＳ Ｐゴシック" w:hint="eastAsia"/>
                <w:spacing w:val="-37"/>
                <w:kern w:val="0"/>
                <w:sz w:val="24"/>
                <w:szCs w:val="24"/>
                <w:fitText w:val="1440" w:id="573824000"/>
              </w:rPr>
              <w:t>１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F1F6E" w14:textId="77777777" w:rsidR="00361FD2" w:rsidRPr="009E1D20" w:rsidRDefault="00361FD2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E1D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</w:t>
            </w:r>
          </w:p>
        </w:tc>
        <w:tc>
          <w:tcPr>
            <w:tcW w:w="1055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35AA1B" w14:textId="77777777" w:rsidR="00361FD2" w:rsidRPr="00361FD2" w:rsidRDefault="00361FD2" w:rsidP="00085DC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61FD2">
              <w:rPr>
                <w:rFonts w:ascii="ＭＳ Ｐゴシック" w:eastAsia="ＭＳ Ｐゴシック" w:hAnsi="ＭＳ Ｐゴシック" w:hint="eastAsia"/>
                <w:sz w:val="20"/>
              </w:rPr>
              <w:t>（ﾌﾘｶﾞﾅ）</w:t>
            </w:r>
          </w:p>
        </w:tc>
        <w:tc>
          <w:tcPr>
            <w:tcW w:w="4964" w:type="dxa"/>
            <w:gridSpan w:val="13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7CBC444" w14:textId="1E5FC532" w:rsidR="00361FD2" w:rsidRPr="00113D2B" w:rsidRDefault="00361FD2" w:rsidP="00085DCB">
            <w:pPr>
              <w:rPr>
                <w:rFonts w:ascii="ＭＳ Ｐゴシック" w:eastAsia="ＭＳ Ｐゴシック" w:hAnsi="ＭＳ Ｐゴシック"/>
                <w:color w:val="7F7F7F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356BA6" w14:textId="77777777" w:rsidR="00361FD2" w:rsidRPr="007E7548" w:rsidRDefault="00361FD2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75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　別</w:t>
            </w:r>
          </w:p>
        </w:tc>
      </w:tr>
      <w:tr w:rsidR="00361FD2" w:rsidRPr="00F060DC" w14:paraId="344033C9" w14:textId="77777777" w:rsidTr="00B67E74">
        <w:trPr>
          <w:cantSplit/>
          <w:trHeight w:val="435"/>
        </w:trPr>
        <w:tc>
          <w:tcPr>
            <w:tcW w:w="193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910" w14:textId="77777777" w:rsidR="00361FD2" w:rsidRPr="00F060DC" w:rsidRDefault="00361FD2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1046" w14:textId="77777777" w:rsidR="00361FD2" w:rsidRPr="009E1D20" w:rsidRDefault="00361FD2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019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D0F83" w14:textId="77777777" w:rsidR="00361FD2" w:rsidRPr="009E1D20" w:rsidRDefault="00361FD2" w:rsidP="00085DCB">
            <w:pPr>
              <w:ind w:firstLineChars="4" w:firstLine="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91CBC" w14:textId="77777777" w:rsidR="00361FD2" w:rsidRPr="009E1D20" w:rsidRDefault="00361FD2" w:rsidP="00072DA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4811" w:rsidRPr="00F060DC" w14:paraId="112FD35A" w14:textId="77777777" w:rsidTr="00B67E74">
        <w:trPr>
          <w:cantSplit/>
          <w:trHeight w:val="553"/>
        </w:trPr>
        <w:tc>
          <w:tcPr>
            <w:tcW w:w="66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778B" w14:textId="77777777" w:rsidR="00614811" w:rsidRPr="00F060DC" w:rsidRDefault="00614811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34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続柄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DAF3" w14:textId="77777777" w:rsidR="00614811" w:rsidRPr="00F060DC" w:rsidRDefault="00614811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72BF" w14:textId="77777777" w:rsidR="00614811" w:rsidRPr="009E1D20" w:rsidRDefault="00614811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E1D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旧</w:t>
            </w:r>
          </w:p>
        </w:tc>
        <w:tc>
          <w:tcPr>
            <w:tcW w:w="7352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9BD464" w14:textId="77975D1E" w:rsidR="00614811" w:rsidRPr="00826A1F" w:rsidRDefault="00614811" w:rsidP="00085D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61FD2" w:rsidRPr="00F060DC" w14:paraId="1D5198DF" w14:textId="77777777" w:rsidTr="00B67E74">
        <w:trPr>
          <w:cantSplit/>
          <w:trHeight w:val="207"/>
        </w:trPr>
        <w:tc>
          <w:tcPr>
            <w:tcW w:w="193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10F" w14:textId="77777777" w:rsidR="00361FD2" w:rsidRPr="00F060DC" w:rsidRDefault="00361FD2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F2532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440" w:id="573824001"/>
              </w:rPr>
              <w:t>申請対象者</w:t>
            </w:r>
            <w:r w:rsidRPr="00EF2532">
              <w:rPr>
                <w:rFonts w:ascii="ＭＳ Ｐゴシック" w:eastAsia="ＭＳ Ｐゴシック" w:hAnsi="ＭＳ Ｐゴシック" w:hint="eastAsia"/>
                <w:spacing w:val="-37"/>
                <w:kern w:val="0"/>
                <w:sz w:val="24"/>
                <w:szCs w:val="24"/>
                <w:fitText w:val="1440" w:id="573824001"/>
              </w:rPr>
              <w:t>２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F397" w14:textId="77777777" w:rsidR="00361FD2" w:rsidRPr="009E1D20" w:rsidRDefault="00361FD2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E1D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DE9424" w14:textId="77777777" w:rsidR="00361FD2" w:rsidRPr="00361FD2" w:rsidRDefault="00361FD2" w:rsidP="00085DCB">
            <w:pPr>
              <w:rPr>
                <w:rFonts w:ascii="ＭＳ Ｐゴシック" w:eastAsia="ＭＳ Ｐゴシック" w:hAnsi="ＭＳ Ｐゴシック"/>
                <w:color w:val="A6A6A6"/>
                <w:sz w:val="20"/>
              </w:rPr>
            </w:pPr>
            <w:r w:rsidRPr="00361FD2">
              <w:rPr>
                <w:rFonts w:ascii="ＭＳ Ｐゴシック" w:eastAsia="ＭＳ Ｐゴシック" w:hAnsi="ＭＳ Ｐゴシック" w:hint="eastAsia"/>
                <w:sz w:val="20"/>
              </w:rPr>
              <w:t>（ﾌﾘｶﾞﾅ）</w:t>
            </w:r>
          </w:p>
        </w:tc>
        <w:tc>
          <w:tcPr>
            <w:tcW w:w="4953" w:type="dxa"/>
            <w:gridSpan w:val="12"/>
            <w:tcBorders>
              <w:top w:val="single" w:sz="18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0E5E9F7" w14:textId="77777777" w:rsidR="00361FD2" w:rsidRPr="00A7631C" w:rsidRDefault="00361FD2" w:rsidP="00085DCB">
            <w:pPr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4D8E1C" w14:textId="77777777" w:rsidR="00361FD2" w:rsidRPr="007E7548" w:rsidRDefault="00361FD2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75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　別</w:t>
            </w:r>
          </w:p>
        </w:tc>
      </w:tr>
      <w:tr w:rsidR="00361FD2" w:rsidRPr="00F060DC" w14:paraId="55374EA9" w14:textId="77777777" w:rsidTr="00B67E74">
        <w:trPr>
          <w:cantSplit/>
          <w:trHeight w:val="384"/>
        </w:trPr>
        <w:tc>
          <w:tcPr>
            <w:tcW w:w="1936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6E8A" w14:textId="77777777" w:rsidR="00361FD2" w:rsidRPr="00F846AB" w:rsidRDefault="00361FD2" w:rsidP="00085D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8193" w14:textId="77777777" w:rsidR="00361FD2" w:rsidRPr="009E1D20" w:rsidRDefault="00361FD2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019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284EC" w14:textId="1EEEABC2" w:rsidR="00361FD2" w:rsidRPr="00A7631C" w:rsidRDefault="00361FD2" w:rsidP="00085DCB">
            <w:pPr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622521" w14:textId="77777777" w:rsidR="00361FD2" w:rsidRPr="00A7631C" w:rsidRDefault="00361FD2" w:rsidP="00085DCB">
            <w:pPr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</w:p>
        </w:tc>
      </w:tr>
      <w:tr w:rsidR="00614811" w:rsidRPr="00F060DC" w14:paraId="4D552901" w14:textId="77777777" w:rsidTr="00B67E74">
        <w:trPr>
          <w:cantSplit/>
          <w:trHeight w:val="560"/>
        </w:trPr>
        <w:tc>
          <w:tcPr>
            <w:tcW w:w="66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83E8" w14:textId="77777777" w:rsidR="00614811" w:rsidRDefault="00614811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34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続柄</w:t>
            </w:r>
          </w:p>
        </w:tc>
        <w:tc>
          <w:tcPr>
            <w:tcW w:w="1270" w:type="dxa"/>
            <w:gridSpan w:val="3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454F" w14:textId="77777777" w:rsidR="00614811" w:rsidRDefault="00614811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9C00" w14:textId="77777777" w:rsidR="00614811" w:rsidRPr="009E1D20" w:rsidRDefault="00614811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E1D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旧</w:t>
            </w:r>
          </w:p>
        </w:tc>
        <w:tc>
          <w:tcPr>
            <w:tcW w:w="7352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EE7D98" w14:textId="3668A4F4" w:rsidR="00614811" w:rsidRPr="00826A1F" w:rsidRDefault="00614811" w:rsidP="00085D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61FD2" w:rsidRPr="00F060DC" w14:paraId="0F923381" w14:textId="77777777" w:rsidTr="00B67E74">
        <w:trPr>
          <w:cantSplit/>
          <w:trHeight w:val="210"/>
        </w:trPr>
        <w:tc>
          <w:tcPr>
            <w:tcW w:w="193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DDB5" w14:textId="77777777" w:rsidR="00361FD2" w:rsidRDefault="00361FD2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F2532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440" w:id="573824002"/>
              </w:rPr>
              <w:t>申請対象者</w:t>
            </w:r>
            <w:r w:rsidRPr="00EF2532">
              <w:rPr>
                <w:rFonts w:ascii="ＭＳ Ｐゴシック" w:eastAsia="ＭＳ Ｐゴシック" w:hAnsi="ＭＳ Ｐゴシック" w:hint="eastAsia"/>
                <w:spacing w:val="-37"/>
                <w:kern w:val="0"/>
                <w:sz w:val="24"/>
                <w:szCs w:val="24"/>
                <w:fitText w:val="1440" w:id="573824002"/>
              </w:rPr>
              <w:t>３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5A80" w14:textId="77777777" w:rsidR="00361FD2" w:rsidRPr="009E1D20" w:rsidRDefault="00361FD2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E1D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2C89A3" w14:textId="77777777" w:rsidR="00361FD2" w:rsidRPr="00361FD2" w:rsidRDefault="00361FD2" w:rsidP="00085DC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61FD2">
              <w:rPr>
                <w:rFonts w:ascii="ＭＳ Ｐゴシック" w:eastAsia="ＭＳ Ｐゴシック" w:hAnsi="ＭＳ Ｐゴシック" w:hint="eastAsia"/>
                <w:sz w:val="20"/>
              </w:rPr>
              <w:t>（ﾌﾘｶﾞﾅ）</w:t>
            </w:r>
          </w:p>
        </w:tc>
        <w:tc>
          <w:tcPr>
            <w:tcW w:w="4980" w:type="dxa"/>
            <w:gridSpan w:val="13"/>
            <w:tcBorders>
              <w:top w:val="single" w:sz="18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CA90156" w14:textId="3F94D168" w:rsidR="00361FD2" w:rsidRPr="00A7631C" w:rsidRDefault="00361FD2" w:rsidP="00085DCB">
            <w:pPr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A53940" w14:textId="77777777" w:rsidR="00361FD2" w:rsidRPr="007E7548" w:rsidRDefault="00361FD2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75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　別</w:t>
            </w:r>
          </w:p>
        </w:tc>
      </w:tr>
      <w:tr w:rsidR="00361FD2" w:rsidRPr="00F060DC" w14:paraId="75C7C46B" w14:textId="77777777" w:rsidTr="00B67E74">
        <w:trPr>
          <w:cantSplit/>
          <w:trHeight w:val="387"/>
        </w:trPr>
        <w:tc>
          <w:tcPr>
            <w:tcW w:w="1936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9AE0" w14:textId="77777777" w:rsidR="00361FD2" w:rsidRPr="00F846AB" w:rsidRDefault="00361FD2" w:rsidP="00085D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7A5C" w14:textId="77777777" w:rsidR="00361FD2" w:rsidRPr="009E1D20" w:rsidRDefault="00361FD2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046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B0659" w14:textId="7598B572" w:rsidR="00361FD2" w:rsidRPr="00A7631C" w:rsidRDefault="00361FD2" w:rsidP="00085DCB">
            <w:pPr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F3F9A" w14:textId="77777777" w:rsidR="00361FD2" w:rsidRPr="00A7631C" w:rsidRDefault="00361FD2" w:rsidP="00085DCB">
            <w:pPr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</w:p>
        </w:tc>
      </w:tr>
      <w:tr w:rsidR="00614811" w:rsidRPr="00F060DC" w14:paraId="6FAD0BB9" w14:textId="77777777" w:rsidTr="00B67E74">
        <w:trPr>
          <w:cantSplit/>
          <w:trHeight w:val="567"/>
        </w:trPr>
        <w:tc>
          <w:tcPr>
            <w:tcW w:w="66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3609" w14:textId="77777777" w:rsidR="00614811" w:rsidRDefault="00614811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34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続柄</w:t>
            </w:r>
          </w:p>
        </w:tc>
        <w:tc>
          <w:tcPr>
            <w:tcW w:w="1270" w:type="dxa"/>
            <w:gridSpan w:val="3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9FCE" w14:textId="77777777" w:rsidR="00614811" w:rsidRDefault="00614811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85F1" w14:textId="77777777" w:rsidR="00614811" w:rsidRPr="009E1D20" w:rsidRDefault="00614811" w:rsidP="00085D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E1D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旧</w:t>
            </w:r>
          </w:p>
        </w:tc>
        <w:tc>
          <w:tcPr>
            <w:tcW w:w="7352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B23BCE" w14:textId="07015266" w:rsidR="00614811" w:rsidRPr="00826A1F" w:rsidRDefault="00614811" w:rsidP="00085D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C6058" w:rsidRPr="00F060DC" w14:paraId="4CF72E38" w14:textId="77777777" w:rsidTr="00B67E74">
        <w:trPr>
          <w:cantSplit/>
          <w:trHeight w:val="538"/>
        </w:trPr>
        <w:tc>
          <w:tcPr>
            <w:tcW w:w="19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B9C2" w14:textId="77777777" w:rsidR="000C6058" w:rsidRPr="002D2F00" w:rsidRDefault="000C6058" w:rsidP="00085DCB">
            <w:pPr>
              <w:ind w:leftChars="67" w:left="141" w:rightChars="52" w:right="109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2F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変更理由</w:t>
            </w:r>
          </w:p>
        </w:tc>
        <w:tc>
          <w:tcPr>
            <w:tcW w:w="7987" w:type="dxa"/>
            <w:gridSpan w:val="2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E2391" w14:textId="0B67E283" w:rsidR="000C6058" w:rsidRPr="00826A1F" w:rsidRDefault="000C6058" w:rsidP="00085D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1B4EB31" w14:textId="77777777" w:rsidR="006D5E78" w:rsidRDefault="006D5E78" w:rsidP="006A70D1">
      <w:pPr>
        <w:spacing w:line="240" w:lineRule="exact"/>
        <w:ind w:leftChars="-53" w:left="-1" w:hangingChars="46" w:hanging="110"/>
        <w:rPr>
          <w:rFonts w:ascii="HG丸ｺﾞｼｯｸM-PRO" w:eastAsia="HG丸ｺﾞｼｯｸM-PRO" w:hAnsi="HG丸ｺﾞｼｯｸM-PRO"/>
          <w:sz w:val="24"/>
          <w:szCs w:val="24"/>
        </w:rPr>
      </w:pPr>
    </w:p>
    <w:p w14:paraId="54AF9044" w14:textId="58C38EDF" w:rsidR="006A70D1" w:rsidRPr="00633014" w:rsidRDefault="006A70D1" w:rsidP="006A70D1">
      <w:pPr>
        <w:spacing w:line="240" w:lineRule="exact"/>
        <w:ind w:leftChars="-53" w:left="-1" w:hangingChars="46" w:hanging="110"/>
        <w:rPr>
          <w:rFonts w:asciiTheme="majorEastAsia" w:eastAsiaTheme="majorEastAsia" w:hAnsiTheme="majorEastAsia"/>
          <w:sz w:val="24"/>
          <w:szCs w:val="24"/>
        </w:rPr>
      </w:pPr>
      <w:r w:rsidRPr="00633014">
        <w:rPr>
          <w:rFonts w:asciiTheme="majorEastAsia" w:eastAsiaTheme="majorEastAsia" w:hAnsiTheme="majorEastAsia" w:hint="eastAsia"/>
          <w:sz w:val="24"/>
          <w:szCs w:val="24"/>
        </w:rPr>
        <w:t>上記のとおり、申請いたします。</w:t>
      </w:r>
    </w:p>
    <w:p w14:paraId="6E3E55E5" w14:textId="77777777" w:rsidR="006D5E78" w:rsidRDefault="006D5E78" w:rsidP="00614811">
      <w:pPr>
        <w:spacing w:line="180" w:lineRule="exact"/>
        <w:ind w:leftChars="-53" w:left="-1" w:hangingChars="46" w:hanging="110"/>
        <w:rPr>
          <w:rFonts w:ascii="HG丸ｺﾞｼｯｸM-PRO" w:eastAsia="HG丸ｺﾞｼｯｸM-PRO" w:hAnsi="HG丸ｺﾞｼｯｸM-PRO"/>
          <w:sz w:val="24"/>
          <w:szCs w:val="24"/>
        </w:rPr>
      </w:pPr>
    </w:p>
    <w:p w14:paraId="6872202F" w14:textId="77777777" w:rsidR="00614811" w:rsidRDefault="00D45C62" w:rsidP="00614811">
      <w:pPr>
        <w:spacing w:line="180" w:lineRule="exact"/>
        <w:ind w:leftChars="-53" w:left="-1" w:hangingChars="46" w:hanging="1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24511D" wp14:editId="6BECC924">
                <wp:simplePos x="0" y="0"/>
                <wp:positionH relativeFrom="column">
                  <wp:posOffset>-102870</wp:posOffset>
                </wp:positionH>
                <wp:positionV relativeFrom="paragraph">
                  <wp:posOffset>60960</wp:posOffset>
                </wp:positionV>
                <wp:extent cx="6431280" cy="771525"/>
                <wp:effectExtent l="0" t="0" r="26670" b="2857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F7A4A" id="AutoShape 24" o:spid="_x0000_s1026" style="position:absolute;left:0;text-align:left;margin-left:-8.1pt;margin-top:4.8pt;width:506.4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" filled="f" strokeweight="2pt">
                <v:stroke dashstyle="1 1"/>
                <v:textbox inset="5.85pt,.7pt,5.85pt,.7pt"/>
              </v:roundrect>
            </w:pict>
          </mc:Fallback>
        </mc:AlternateContent>
      </w:r>
    </w:p>
    <w:p w14:paraId="7D499DC9" w14:textId="24F25EA7" w:rsidR="00614811" w:rsidRPr="00633014" w:rsidRDefault="00614811" w:rsidP="00633014">
      <w:pPr>
        <w:rPr>
          <w:rFonts w:asciiTheme="majorEastAsia" w:eastAsiaTheme="majorEastAsia" w:hAnsiTheme="majorEastAsia"/>
          <w:sz w:val="24"/>
          <w:szCs w:val="24"/>
        </w:rPr>
      </w:pPr>
      <w:r w:rsidRPr="00633014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A65EFF" w:rsidRPr="00633014">
        <w:rPr>
          <w:rFonts w:asciiTheme="majorEastAsia" w:eastAsiaTheme="majorEastAsia" w:hAnsiTheme="majorEastAsia" w:hint="eastAsia"/>
          <w:sz w:val="24"/>
          <w:szCs w:val="24"/>
        </w:rPr>
        <w:t>ご本人様の氏名変更に伴うご注意</w:t>
      </w:r>
      <w:r w:rsidRPr="00633014">
        <w:rPr>
          <w:rFonts w:asciiTheme="majorEastAsia" w:eastAsiaTheme="majorEastAsia" w:hAnsiTheme="majorEastAsia" w:hint="eastAsia"/>
          <w:sz w:val="24"/>
          <w:szCs w:val="24"/>
        </w:rPr>
        <w:t>◆</w:t>
      </w:r>
    </w:p>
    <w:p w14:paraId="0C372BBF" w14:textId="4BF44947" w:rsidR="00614811" w:rsidRPr="00633014" w:rsidRDefault="00614811" w:rsidP="0061481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33014">
        <w:rPr>
          <w:rFonts w:asciiTheme="majorEastAsia" w:eastAsiaTheme="majorEastAsia" w:hAnsiTheme="majorEastAsia" w:hint="eastAsia"/>
          <w:sz w:val="24"/>
          <w:szCs w:val="24"/>
        </w:rPr>
        <w:t xml:space="preserve">金融機関（保険料自動振替先）の名義変更はお済ですか？（　□済　　□未　）　</w:t>
      </w:r>
    </w:p>
    <w:p w14:paraId="3B95FE73" w14:textId="53CFC059" w:rsidR="00614811" w:rsidRPr="00633014" w:rsidRDefault="00614811" w:rsidP="00633014">
      <w:pPr>
        <w:ind w:leftChars="-53" w:left="-111"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633014">
        <w:rPr>
          <w:rFonts w:asciiTheme="majorEastAsia" w:eastAsiaTheme="majorEastAsia" w:hAnsiTheme="majorEastAsia" w:hint="eastAsia"/>
          <w:sz w:val="24"/>
          <w:szCs w:val="24"/>
        </w:rPr>
        <w:t>→未だの場合は、保険料引き落としができませんので、至急手続きをお済ませください。</w:t>
      </w:r>
    </w:p>
    <w:p w14:paraId="044F673C" w14:textId="1E5D77D0" w:rsidR="00614811" w:rsidRDefault="00614811" w:rsidP="000C6058">
      <w:pPr>
        <w:ind w:leftChars="-53" w:left="-1" w:hangingChars="46" w:hanging="110"/>
        <w:rPr>
          <w:rFonts w:ascii="ＭＳ ゴシック" w:eastAsia="ＭＳ ゴシック" w:hAnsi="ＭＳ ゴシック"/>
          <w:sz w:val="24"/>
          <w:szCs w:val="24"/>
        </w:rPr>
      </w:pPr>
    </w:p>
    <w:p w14:paraId="75381A06" w14:textId="686C9972" w:rsidR="000C6058" w:rsidRDefault="000C6058" w:rsidP="000C6058">
      <w:pPr>
        <w:ind w:leftChars="-53" w:left="-1" w:hangingChars="46" w:hanging="1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添付書類</w:t>
      </w:r>
    </w:p>
    <w:p w14:paraId="6DF6A570" w14:textId="743116CA" w:rsidR="00633014" w:rsidRDefault="000C6058" w:rsidP="000C6058">
      <w:pPr>
        <w:ind w:leftChars="-53" w:left="-111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住民票（氏名変更後）</w:t>
      </w:r>
    </w:p>
    <w:p w14:paraId="044B3EFC" w14:textId="37E88302" w:rsidR="000C6058" w:rsidRDefault="00633014" w:rsidP="000C6058">
      <w:pPr>
        <w:ind w:leftChars="-53" w:left="-111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633014">
        <w:rPr>
          <w:rFonts w:ascii="ＭＳ ゴシック" w:eastAsia="ＭＳ ゴシック" w:hAnsi="ＭＳ ゴシック" w:hint="eastAsia"/>
          <w:sz w:val="24"/>
          <w:szCs w:val="24"/>
        </w:rPr>
        <w:t>発行後3ヶ月以内で個人番号の記載のない続柄記載の世帯全員のもの</w:t>
      </w:r>
    </w:p>
    <w:p w14:paraId="464AD60C" w14:textId="2DDA532E" w:rsidR="005B02FA" w:rsidRDefault="005B02FA" w:rsidP="005B02FA">
      <w:pPr>
        <w:ind w:leftChars="-53" w:left="-111"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ただ</w:t>
      </w:r>
      <w:r w:rsidRPr="005B02FA">
        <w:rPr>
          <w:rFonts w:ascii="ＭＳ ゴシック" w:eastAsia="ＭＳ ゴシック" w:hAnsi="ＭＳ ゴシック" w:hint="eastAsia"/>
          <w:sz w:val="24"/>
          <w:szCs w:val="24"/>
        </w:rPr>
        <w:t>し、被扶養者がいない場合は、本人のみの住民票でも可</w:t>
      </w:r>
    </w:p>
    <w:p w14:paraId="25028993" w14:textId="698F9D2D" w:rsidR="00633014" w:rsidRPr="005B02FA" w:rsidRDefault="00633014" w:rsidP="005B02FA">
      <w:pPr>
        <w:spacing w:line="200" w:lineRule="exact"/>
        <w:ind w:leftChars="-53" w:left="-111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5BC051D" w14:textId="250C4585" w:rsidR="000C6058" w:rsidRDefault="000C6058" w:rsidP="000C6058">
      <w:pPr>
        <w:ind w:leftChars="-53" w:left="-111" w:firstLineChars="11" w:firstLine="2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その他</w:t>
      </w:r>
    </w:p>
    <w:p w14:paraId="291D12E3" w14:textId="14224E77" w:rsidR="000C6058" w:rsidRPr="00CD08DF" w:rsidRDefault="00CD08DF" w:rsidP="000C6058">
      <w:pPr>
        <w:ind w:firstLineChars="58" w:firstLine="13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旧健康保険証は新健康保険証発行後に差し替え</w:t>
      </w:r>
      <w:r w:rsidRPr="00352C8B">
        <w:rPr>
          <w:rFonts w:ascii="ＭＳ ゴシック" w:eastAsia="ＭＳ ゴシック" w:hAnsi="ＭＳ ゴシック" w:hint="eastAsia"/>
          <w:sz w:val="24"/>
          <w:szCs w:val="24"/>
        </w:rPr>
        <w:t>となります。</w:t>
      </w:r>
    </w:p>
    <w:p w14:paraId="0734E50B" w14:textId="5C685C77" w:rsidR="004B5E84" w:rsidRPr="000C6058" w:rsidRDefault="000C6058" w:rsidP="00633014">
      <w:pPr>
        <w:ind w:rightChars="-135" w:right="-283" w:firstLineChars="58" w:firstLine="139"/>
        <w:rPr>
          <w:rFonts w:ascii="ＭＳ Ｐゴシック" w:eastAsia="ＭＳ Ｐゴシック" w:hAnsi="ＭＳ Ｐゴシック"/>
          <w:spacing w:val="14"/>
          <w:sz w:val="24"/>
          <w:szCs w:val="24"/>
        </w:rPr>
      </w:pPr>
      <w:r w:rsidRPr="00352C8B">
        <w:rPr>
          <w:rFonts w:ascii="ＭＳ ゴシック" w:eastAsia="ＭＳ ゴシック" w:hAnsi="ＭＳ ゴシック" w:hint="eastAsia"/>
          <w:sz w:val="24"/>
          <w:szCs w:val="24"/>
        </w:rPr>
        <w:t>返却の際、旧健康保険証は</w:t>
      </w:r>
      <w:r>
        <w:rPr>
          <w:rFonts w:ascii="ＭＳ ゴシック" w:eastAsia="ＭＳ ゴシック" w:hAnsi="ＭＳ ゴシック" w:hint="eastAsia"/>
          <w:sz w:val="24"/>
          <w:szCs w:val="24"/>
        </w:rPr>
        <w:t>切らずに</w:t>
      </w:r>
      <w:r w:rsidRPr="00352C8B">
        <w:rPr>
          <w:rFonts w:ascii="ＭＳ ゴシック" w:eastAsia="ＭＳ ゴシック" w:hAnsi="ＭＳ ゴシック" w:hint="eastAsia"/>
          <w:b/>
          <w:sz w:val="24"/>
          <w:szCs w:val="24"/>
        </w:rPr>
        <w:t>油性ペンで大きく</w:t>
      </w:r>
      <w:r w:rsidR="0008384B" w:rsidRPr="0008384B">
        <w:rPr>
          <w:rFonts w:ascii="ＭＳ Ｐゴシック" w:eastAsia="ＭＳ Ｐゴシック" w:hAnsi="ＭＳ Ｐゴシック" w:hint="eastAsia"/>
          <w:b/>
          <w:sz w:val="24"/>
          <w:szCs w:val="24"/>
        </w:rPr>
        <w:t>“</w:t>
      </w:r>
      <w:r w:rsidR="0008384B" w:rsidRPr="00352C8B">
        <w:rPr>
          <w:rFonts w:ascii="ＭＳ ゴシック" w:eastAsia="ＭＳ ゴシック" w:hAnsi="ＭＳ ゴシック" w:hint="eastAsia"/>
          <w:b/>
          <w:sz w:val="24"/>
          <w:szCs w:val="24"/>
        </w:rPr>
        <w:t>無効</w:t>
      </w:r>
      <w:r w:rsidR="0008384B" w:rsidRPr="0008384B">
        <w:rPr>
          <w:rFonts w:ascii="ＭＳ Ｐゴシック" w:eastAsia="ＭＳ Ｐゴシック" w:hAnsi="ＭＳ Ｐゴシック" w:hint="eastAsia"/>
          <w:b/>
          <w:sz w:val="24"/>
          <w:szCs w:val="24"/>
        </w:rPr>
        <w:t>”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と</w:t>
      </w:r>
      <w:r w:rsidRPr="00352C8B">
        <w:rPr>
          <w:rFonts w:ascii="ＭＳ ゴシック" w:eastAsia="ＭＳ ゴシック" w:hAnsi="ＭＳ ゴシック" w:hint="eastAsia"/>
          <w:b/>
          <w:sz w:val="24"/>
          <w:szCs w:val="24"/>
        </w:rPr>
        <w:t>記入日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352C8B">
        <w:rPr>
          <w:rFonts w:ascii="ＭＳ ゴシック" w:eastAsia="ＭＳ ゴシック" w:hAnsi="ＭＳ ゴシック" w:hint="eastAsia"/>
          <w:sz w:val="24"/>
          <w:szCs w:val="24"/>
        </w:rPr>
        <w:t>記載してくださ</w:t>
      </w:r>
      <w:r w:rsidR="004B5E84">
        <w:rPr>
          <w:rFonts w:ascii="ＭＳ ゴシック" w:eastAsia="ＭＳ ゴシック" w:hAnsi="ＭＳ ゴシック" w:hint="eastAsia"/>
          <w:sz w:val="24"/>
          <w:szCs w:val="24"/>
        </w:rPr>
        <w:t>い。</w:t>
      </w:r>
    </w:p>
    <w:sectPr w:rsidR="004B5E84" w:rsidRPr="000C6058" w:rsidSect="00340A53">
      <w:pgSz w:w="11906" w:h="16838" w:code="9"/>
      <w:pgMar w:top="454" w:right="1021" w:bottom="454" w:left="1021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01FD" w14:textId="77777777" w:rsidR="00ED4EA8" w:rsidRDefault="00ED4EA8">
      <w:r>
        <w:separator/>
      </w:r>
    </w:p>
  </w:endnote>
  <w:endnote w:type="continuationSeparator" w:id="0">
    <w:p w14:paraId="0CFBB4D7" w14:textId="77777777" w:rsidR="00ED4EA8" w:rsidRDefault="00ED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2367" w14:textId="250FB6E5" w:rsidR="003D38D1" w:rsidRPr="003D38D1" w:rsidRDefault="000A6822" w:rsidP="000A6822">
    <w:pPr>
      <w:pStyle w:val="a6"/>
      <w:ind w:firstLineChars="4050" w:firstLine="8505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>2023.1</w:t>
    </w:r>
    <w:r w:rsidR="007964C0">
      <w:rPr>
        <w:rFonts w:asciiTheme="majorEastAsia" w:eastAsiaTheme="majorEastAsia" w:hAnsiTheme="majorEastAsia"/>
      </w:rPr>
      <w:t>1.15</w:t>
    </w:r>
  </w:p>
  <w:p w14:paraId="722E1ED3" w14:textId="77777777" w:rsidR="00F54FD1" w:rsidRDefault="00F54FD1">
    <w:pPr>
      <w:pStyle w:val="a6"/>
      <w:jc w:val="right"/>
      <w:rPr>
        <w:rFonts w:ascii="ＭＳ 明朝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1E08" w14:textId="7CA89B83" w:rsidR="003D38D1" w:rsidRPr="003D38D1" w:rsidRDefault="003D38D1" w:rsidP="00A209AC">
    <w:pPr>
      <w:pStyle w:val="a6"/>
      <w:ind w:firstLineChars="4100" w:firstLine="8610"/>
      <w:rPr>
        <w:rFonts w:asciiTheme="majorEastAsia" w:eastAsiaTheme="majorEastAsia" w:hAnsiTheme="majorEastAsia"/>
      </w:rPr>
    </w:pPr>
    <w:r w:rsidRPr="003D38D1">
      <w:rPr>
        <w:rFonts w:asciiTheme="majorEastAsia" w:eastAsiaTheme="majorEastAsia" w:hAnsiTheme="majorEastAsia" w:hint="eastAsia"/>
      </w:rPr>
      <w:t>20</w:t>
    </w:r>
    <w:r w:rsidR="00A209AC">
      <w:rPr>
        <w:rFonts w:asciiTheme="majorEastAsia" w:eastAsiaTheme="majorEastAsia" w:hAnsiTheme="majorEastAsia"/>
      </w:rPr>
      <w:t>23.</w:t>
    </w:r>
    <w:r w:rsidR="00A209AC">
      <w:rPr>
        <w:rFonts w:asciiTheme="majorEastAsia" w:eastAsiaTheme="majorEastAsia" w:hAnsiTheme="majorEastAsia" w:hint="eastAsia"/>
      </w:rPr>
      <w:t>1</w:t>
    </w:r>
    <w:r w:rsidR="00E72506">
      <w:rPr>
        <w:rFonts w:asciiTheme="majorEastAsia" w:eastAsiaTheme="majorEastAsia" w:hAnsiTheme="majorEastAsia"/>
      </w:rPr>
      <w:t>1.15</w:t>
    </w:r>
  </w:p>
  <w:p w14:paraId="7F95E973" w14:textId="77777777" w:rsidR="00F54FD1" w:rsidRDefault="00F54FD1">
    <w:pPr>
      <w:pStyle w:val="a6"/>
      <w:jc w:val="right"/>
      <w:rPr>
        <w:rFonts w:ascii="ＭＳ 明朝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01B5" w14:textId="77777777" w:rsidR="00ED4EA8" w:rsidRDefault="00ED4EA8">
      <w:r>
        <w:separator/>
      </w:r>
    </w:p>
  </w:footnote>
  <w:footnote w:type="continuationSeparator" w:id="0">
    <w:p w14:paraId="4078CA88" w14:textId="77777777" w:rsidR="00ED4EA8" w:rsidRDefault="00ED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105"/>
    <w:multiLevelType w:val="hybridMultilevel"/>
    <w:tmpl w:val="612C457E"/>
    <w:lvl w:ilvl="0" w:tplc="420C16EA">
      <w:start w:val="2"/>
      <w:numFmt w:val="bullet"/>
      <w:lvlText w:val="※"/>
      <w:lvlJc w:val="left"/>
      <w:pPr>
        <w:tabs>
          <w:tab w:val="num" w:pos="1351"/>
        </w:tabs>
        <w:ind w:left="13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1"/>
        </w:tabs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1"/>
        </w:tabs>
        <w:ind w:left="4771" w:hanging="420"/>
      </w:pPr>
      <w:rPr>
        <w:rFonts w:ascii="Wingdings" w:hAnsi="Wingdings" w:hint="default"/>
      </w:rPr>
    </w:lvl>
  </w:abstractNum>
  <w:abstractNum w:abstractNumId="1" w15:restartNumberingAfterBreak="0">
    <w:nsid w:val="22A97371"/>
    <w:multiLevelType w:val="hybridMultilevel"/>
    <w:tmpl w:val="5CB61EBA"/>
    <w:lvl w:ilvl="0" w:tplc="FCF4BA3E">
      <w:start w:val="1"/>
      <w:numFmt w:val="decimal"/>
      <w:lvlText w:val="%1."/>
      <w:lvlJc w:val="left"/>
      <w:pPr>
        <w:ind w:left="1336" w:hanging="3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" w15:restartNumberingAfterBreak="0">
    <w:nsid w:val="3B0F6698"/>
    <w:multiLevelType w:val="hybridMultilevel"/>
    <w:tmpl w:val="DB26F1AA"/>
    <w:lvl w:ilvl="0" w:tplc="3BF6CAD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8029BF"/>
    <w:multiLevelType w:val="hybridMultilevel"/>
    <w:tmpl w:val="160E68F8"/>
    <w:lvl w:ilvl="0" w:tplc="F28C9AB8">
      <w:start w:val="2"/>
      <w:numFmt w:val="bullet"/>
      <w:lvlText w:val="・"/>
      <w:lvlJc w:val="left"/>
      <w:pPr>
        <w:tabs>
          <w:tab w:val="num" w:pos="1351"/>
        </w:tabs>
        <w:ind w:left="13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1"/>
        </w:tabs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1"/>
        </w:tabs>
        <w:ind w:left="4771" w:hanging="420"/>
      </w:pPr>
      <w:rPr>
        <w:rFonts w:ascii="Wingdings" w:hAnsi="Wingdings" w:hint="default"/>
      </w:rPr>
    </w:lvl>
  </w:abstractNum>
  <w:num w:numId="1" w16cid:durableId="1567255293">
    <w:abstractNumId w:val="0"/>
  </w:num>
  <w:num w:numId="2" w16cid:durableId="1824005631">
    <w:abstractNumId w:val="3"/>
  </w:num>
  <w:num w:numId="3" w16cid:durableId="196085098">
    <w:abstractNumId w:val="1"/>
  </w:num>
  <w:num w:numId="4" w16cid:durableId="72245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1A"/>
    <w:rsid w:val="000023C4"/>
    <w:rsid w:val="00025687"/>
    <w:rsid w:val="0003701A"/>
    <w:rsid w:val="000559A5"/>
    <w:rsid w:val="00072DAD"/>
    <w:rsid w:val="0008384B"/>
    <w:rsid w:val="00085DCB"/>
    <w:rsid w:val="0009563F"/>
    <w:rsid w:val="000A0BFA"/>
    <w:rsid w:val="000A1481"/>
    <w:rsid w:val="000A6822"/>
    <w:rsid w:val="000A7F70"/>
    <w:rsid w:val="000B49B6"/>
    <w:rsid w:val="000C6058"/>
    <w:rsid w:val="000F1540"/>
    <w:rsid w:val="00113D2B"/>
    <w:rsid w:val="00170066"/>
    <w:rsid w:val="00181CEA"/>
    <w:rsid w:val="001B7B95"/>
    <w:rsid w:val="001C0A06"/>
    <w:rsid w:val="001C3362"/>
    <w:rsid w:val="001E4F42"/>
    <w:rsid w:val="001F14B7"/>
    <w:rsid w:val="00213C5A"/>
    <w:rsid w:val="0027103D"/>
    <w:rsid w:val="002A4C2C"/>
    <w:rsid w:val="002A71A4"/>
    <w:rsid w:val="002B148B"/>
    <w:rsid w:val="002D2F00"/>
    <w:rsid w:val="002F1C95"/>
    <w:rsid w:val="00306322"/>
    <w:rsid w:val="00320CF7"/>
    <w:rsid w:val="00337148"/>
    <w:rsid w:val="00340A53"/>
    <w:rsid w:val="00352C8B"/>
    <w:rsid w:val="00361FD2"/>
    <w:rsid w:val="003744F4"/>
    <w:rsid w:val="003A1BEF"/>
    <w:rsid w:val="003A3E58"/>
    <w:rsid w:val="003D38D1"/>
    <w:rsid w:val="003E47C7"/>
    <w:rsid w:val="003F27B6"/>
    <w:rsid w:val="004152D5"/>
    <w:rsid w:val="00426939"/>
    <w:rsid w:val="00432DA5"/>
    <w:rsid w:val="00474D0D"/>
    <w:rsid w:val="004A3324"/>
    <w:rsid w:val="004B5E84"/>
    <w:rsid w:val="00506FF5"/>
    <w:rsid w:val="005125C5"/>
    <w:rsid w:val="0053291E"/>
    <w:rsid w:val="00547D7D"/>
    <w:rsid w:val="00556865"/>
    <w:rsid w:val="00592CBA"/>
    <w:rsid w:val="00597745"/>
    <w:rsid w:val="005B02FA"/>
    <w:rsid w:val="005D6FB9"/>
    <w:rsid w:val="005F624B"/>
    <w:rsid w:val="006028EF"/>
    <w:rsid w:val="00610372"/>
    <w:rsid w:val="00614811"/>
    <w:rsid w:val="00622D40"/>
    <w:rsid w:val="00633014"/>
    <w:rsid w:val="0064269E"/>
    <w:rsid w:val="00653BB2"/>
    <w:rsid w:val="00695BAB"/>
    <w:rsid w:val="006A70D1"/>
    <w:rsid w:val="006B0420"/>
    <w:rsid w:val="006B42F8"/>
    <w:rsid w:val="006D5E78"/>
    <w:rsid w:val="00703F7B"/>
    <w:rsid w:val="00725854"/>
    <w:rsid w:val="00742C5D"/>
    <w:rsid w:val="0076046A"/>
    <w:rsid w:val="00764BF7"/>
    <w:rsid w:val="00771339"/>
    <w:rsid w:val="0078719C"/>
    <w:rsid w:val="007964C0"/>
    <w:rsid w:val="007A16C9"/>
    <w:rsid w:val="007C0C83"/>
    <w:rsid w:val="007E7548"/>
    <w:rsid w:val="007F51B9"/>
    <w:rsid w:val="007F5F3F"/>
    <w:rsid w:val="00811CAB"/>
    <w:rsid w:val="00814083"/>
    <w:rsid w:val="008234C4"/>
    <w:rsid w:val="00826A1F"/>
    <w:rsid w:val="00840736"/>
    <w:rsid w:val="0084412C"/>
    <w:rsid w:val="008856A9"/>
    <w:rsid w:val="0089413A"/>
    <w:rsid w:val="008A6DC6"/>
    <w:rsid w:val="008C5BF6"/>
    <w:rsid w:val="008D5F71"/>
    <w:rsid w:val="008E32F9"/>
    <w:rsid w:val="008E7404"/>
    <w:rsid w:val="00902983"/>
    <w:rsid w:val="009045BC"/>
    <w:rsid w:val="009310B1"/>
    <w:rsid w:val="009443AC"/>
    <w:rsid w:val="00945552"/>
    <w:rsid w:val="00950E2C"/>
    <w:rsid w:val="009E1D20"/>
    <w:rsid w:val="009E6660"/>
    <w:rsid w:val="00A02E1F"/>
    <w:rsid w:val="00A209AC"/>
    <w:rsid w:val="00A317F8"/>
    <w:rsid w:val="00A52FBA"/>
    <w:rsid w:val="00A65EFF"/>
    <w:rsid w:val="00A7631C"/>
    <w:rsid w:val="00A85534"/>
    <w:rsid w:val="00AB17AC"/>
    <w:rsid w:val="00AD6DCF"/>
    <w:rsid w:val="00AE5E23"/>
    <w:rsid w:val="00B050CD"/>
    <w:rsid w:val="00B21454"/>
    <w:rsid w:val="00B3382B"/>
    <w:rsid w:val="00B33882"/>
    <w:rsid w:val="00B67E74"/>
    <w:rsid w:val="00B73934"/>
    <w:rsid w:val="00B931BA"/>
    <w:rsid w:val="00BB7990"/>
    <w:rsid w:val="00C147BC"/>
    <w:rsid w:val="00C37156"/>
    <w:rsid w:val="00C51698"/>
    <w:rsid w:val="00C741CA"/>
    <w:rsid w:val="00CA267C"/>
    <w:rsid w:val="00CC6B48"/>
    <w:rsid w:val="00CD08DF"/>
    <w:rsid w:val="00CE6FD6"/>
    <w:rsid w:val="00CF4E28"/>
    <w:rsid w:val="00D03682"/>
    <w:rsid w:val="00D06B16"/>
    <w:rsid w:val="00D27753"/>
    <w:rsid w:val="00D42165"/>
    <w:rsid w:val="00D43251"/>
    <w:rsid w:val="00D45C62"/>
    <w:rsid w:val="00D47C4A"/>
    <w:rsid w:val="00D747B8"/>
    <w:rsid w:val="00D74A83"/>
    <w:rsid w:val="00DA35CF"/>
    <w:rsid w:val="00DC76FF"/>
    <w:rsid w:val="00E354FE"/>
    <w:rsid w:val="00E72506"/>
    <w:rsid w:val="00ED4EA8"/>
    <w:rsid w:val="00ED5EA3"/>
    <w:rsid w:val="00EF2532"/>
    <w:rsid w:val="00F060DC"/>
    <w:rsid w:val="00F54FD1"/>
    <w:rsid w:val="00F674D8"/>
    <w:rsid w:val="00F846AB"/>
    <w:rsid w:val="00F93614"/>
    <w:rsid w:val="00FA52FF"/>
    <w:rsid w:val="00FB7877"/>
    <w:rsid w:val="00FD6D2A"/>
    <w:rsid w:val="00FD7E27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46ED7A8"/>
  <w15:docId w15:val="{1D12F318-953E-495E-B447-19A0BC00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pPr>
      <w:jc w:val="right"/>
    </w:pPr>
    <w:rPr>
      <w:rFonts w:ascii="ＭＳ 明朝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rPr>
      <w:rFonts w:ascii="ＭＳ 明朝" w:hAnsi="Courier New" w:cs="Courier New"/>
      <w:szCs w:val="21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Body Text Indent"/>
    <w:basedOn w:val="a"/>
    <w:pPr>
      <w:tabs>
        <w:tab w:val="left" w:pos="993"/>
      </w:tabs>
      <w:ind w:left="238" w:hangingChars="119" w:hanging="238"/>
    </w:pPr>
    <w:rPr>
      <w:rFonts w:ascii="ＭＳ 明朝"/>
      <w:sz w:val="20"/>
    </w:rPr>
  </w:style>
  <w:style w:type="paragraph" w:styleId="ab">
    <w:name w:val="Body Text"/>
    <w:basedOn w:val="a"/>
    <w:rPr>
      <w:color w:val="FF0000"/>
      <w:szCs w:val="22"/>
    </w:rPr>
  </w:style>
  <w:style w:type="character" w:customStyle="1" w:styleId="a4">
    <w:name w:val="結語 (文字)"/>
    <w:link w:val="a3"/>
    <w:rsid w:val="00113D2B"/>
    <w:rPr>
      <w:rFonts w:ascii="ＭＳ 明朝"/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D38D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98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CCCCCC"/>
                        <w:left w:val="single" w:sz="18" w:space="0" w:color="CCCCCC"/>
                        <w:bottom w:val="single" w:sz="18" w:space="0" w:color="CCCCCC"/>
                        <w:right w:val="single" w:sz="18" w:space="0" w:color="CCCCCC"/>
                      </w:divBdr>
                      <w:divsChild>
                        <w:div w:id="2725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ba84b7-600a-44df-ab48-be2c6211838b" xsi:nil="true"/>
    <lcf76f155ced4ddcb4097134ff3c332f xmlns="152dd2f5-33df-4345-917d-b93711daad1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8C2A2E74803E49AC4906805EBAAD70" ma:contentTypeVersion="14" ma:contentTypeDescription="新しいドキュメントを作成します。" ma:contentTypeScope="" ma:versionID="304aa731c88ff110a447176273d17be1">
  <xsd:schema xmlns:xsd="http://www.w3.org/2001/XMLSchema" xmlns:xs="http://www.w3.org/2001/XMLSchema" xmlns:p="http://schemas.microsoft.com/office/2006/metadata/properties" xmlns:ns2="152dd2f5-33df-4345-917d-b93711daad1d" xmlns:ns3="b9ba84b7-600a-44df-ab48-be2c6211838b" targetNamespace="http://schemas.microsoft.com/office/2006/metadata/properties" ma:root="true" ma:fieldsID="c8f8bf3598cd22b22a5194f3e315a579" ns2:_="" ns3:_="">
    <xsd:import namespace="152dd2f5-33df-4345-917d-b93711daad1d"/>
    <xsd:import namespace="b9ba84b7-600a-44df-ab48-be2c62118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dd2f5-33df-4345-917d-b93711daa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a84b7-600a-44df-ab48-be2c6211838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e528d2-2a15-4258-9901-4c25c7523a9b}" ma:internalName="TaxCatchAll" ma:showField="CatchAllData" ma:web="b9ba84b7-600a-44df-ab48-be2c62118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DFC1-1310-4FAE-9AF7-04F1D090A727}">
  <ds:schemaRefs>
    <ds:schemaRef ds:uri="http://schemas.microsoft.com/office/2006/metadata/properties"/>
    <ds:schemaRef ds:uri="http://schemas.microsoft.com/office/infopath/2007/PartnerControls"/>
    <ds:schemaRef ds:uri="b9ba84b7-600a-44df-ab48-be2c6211838b"/>
    <ds:schemaRef ds:uri="152dd2f5-33df-4345-917d-b93711daad1d"/>
  </ds:schemaRefs>
</ds:datastoreItem>
</file>

<file path=customXml/itemProps2.xml><?xml version="1.0" encoding="utf-8"?>
<ds:datastoreItem xmlns:ds="http://schemas.openxmlformats.org/officeDocument/2006/customXml" ds:itemID="{66CD2275-7E09-45F7-95BC-0707B7702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FE61F-077D-4CCF-A503-5A751479C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dd2f5-33df-4345-917d-b93711daad1d"/>
    <ds:schemaRef ds:uri="b9ba84b7-600a-44df-ab48-be2c62118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BCFFC-11FF-4AF4-AE50-98985DC2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79</Words>
  <Characters>39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保険者（本人）氏名の変更手続きについて</vt:lpstr>
      <vt:lpstr>被保険者（本人）氏名の変更手続きについて</vt:lpstr>
    </vt:vector>
  </TitlesOfParts>
  <Company>FM-USE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保険者（本人）氏名の変更手続きについて</dc:title>
  <dc:creator>koyama.makoto@jp.fujitsu.com</dc:creator>
  <cp:lastModifiedBy>Oonuma, Hisako/大沼 久子</cp:lastModifiedBy>
  <cp:revision>24</cp:revision>
  <cp:lastPrinted>2019-04-30T06:07:00Z</cp:lastPrinted>
  <dcterms:created xsi:type="dcterms:W3CDTF">2023-10-17T06:51:00Z</dcterms:created>
  <dcterms:modified xsi:type="dcterms:W3CDTF">2023-11-10T0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C2A2E74803E49AC4906805EBAAD70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3-10-17T06:49:29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7ed48e79-3007-41aa-890c-79f15efbd871</vt:lpwstr>
  </property>
  <property fmtid="{D5CDD505-2E9C-101B-9397-08002B2CF9AE}" pid="9" name="MSIP_Label_a7295cc1-d279-42ac-ab4d-3b0f4fece050_ContentBits">
    <vt:lpwstr>0</vt:lpwstr>
  </property>
</Properties>
</file>